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86CAB" w14:textId="3E1228D2" w:rsidR="00903FE7" w:rsidRPr="00713F72" w:rsidRDefault="009148C2" w:rsidP="007A48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13F72">
        <w:rPr>
          <w:rFonts w:cstheme="minorHAnsi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D0E3D09" wp14:editId="2615F1C2">
            <wp:simplePos x="0" y="0"/>
            <wp:positionH relativeFrom="column">
              <wp:posOffset>182880</wp:posOffset>
            </wp:positionH>
            <wp:positionV relativeFrom="paragraph">
              <wp:posOffset>7620</wp:posOffset>
            </wp:positionV>
            <wp:extent cx="1129665" cy="1724025"/>
            <wp:effectExtent l="0" t="0" r="0" b="9525"/>
            <wp:wrapTight wrapText="bothSides">
              <wp:wrapPolygon edited="0">
                <wp:start x="10199" y="0"/>
                <wp:lineTo x="8013" y="716"/>
                <wp:lineTo x="2185" y="3580"/>
                <wp:lineTo x="728" y="5967"/>
                <wp:lineTo x="0" y="7399"/>
                <wp:lineTo x="0" y="21481"/>
                <wp:lineTo x="21126" y="21481"/>
                <wp:lineTo x="21126" y="5490"/>
                <wp:lineTo x="20762" y="3819"/>
                <wp:lineTo x="12749" y="0"/>
                <wp:lineTo x="10199" y="0"/>
              </wp:wrapPolygon>
            </wp:wrapTight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60442124"/>
      <w:bookmarkEnd w:id="0"/>
    </w:p>
    <w:p w14:paraId="1102BC85" w14:textId="0209C178" w:rsidR="007A487E" w:rsidRPr="00713F72" w:rsidRDefault="004112F0" w:rsidP="001A3FED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</w:pPr>
      <w:r w:rsidRPr="00713F72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7A487E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 xml:space="preserve">PLAN DZIAŁANIA </w:t>
      </w:r>
      <w:r w:rsidR="001A3FED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br/>
      </w:r>
      <w:r w:rsidR="007A487E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>NA RZECZ POPRAWY ZAPEWNIENIA</w:t>
      </w:r>
      <w:r w:rsidR="005736C2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 xml:space="preserve"> </w:t>
      </w:r>
      <w:r w:rsidR="007A487E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 xml:space="preserve">DOSTĘPNOŚCI OSOBOM ZE SZCZEGÓLNYMI POTRZEBAMI </w:t>
      </w:r>
      <w:r w:rsidR="001A3FED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br/>
      </w:r>
      <w:r w:rsidR="007A487E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>W ZESPOLE PARKÓW KRAJOBRAZOWYCH WOJEWÓDZTWA ŚLĄSKIEGO</w:t>
      </w:r>
      <w:r w:rsidR="00962A2D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br/>
        <w:t xml:space="preserve">2021 </w:t>
      </w:r>
      <w:r w:rsidR="00F941F5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>–</w:t>
      </w:r>
      <w:r w:rsidR="00962A2D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 xml:space="preserve"> 202</w:t>
      </w:r>
      <w:r w:rsidR="00F941F5" w:rsidRPr="00713F72">
        <w:rPr>
          <w:rFonts w:eastAsia="Times New Roman" w:cstheme="minorHAnsi"/>
          <w:b/>
          <w:bCs/>
          <w:color w:val="005E00"/>
          <w:sz w:val="24"/>
          <w:szCs w:val="24"/>
          <w:lang w:eastAsia="pl-PL"/>
        </w:rPr>
        <w:t>6</w:t>
      </w:r>
    </w:p>
    <w:p w14:paraId="04F7386F" w14:textId="77777777" w:rsidR="00F941F5" w:rsidRPr="00713F72" w:rsidRDefault="00F941F5" w:rsidP="001A3FED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4DE074B" w14:textId="77777777" w:rsidR="00903FE7" w:rsidRPr="00713F72" w:rsidRDefault="00903FE7" w:rsidP="001A3FE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0734CCD" w14:textId="77777777" w:rsidR="00903FE7" w:rsidRPr="00713F72" w:rsidRDefault="00903FE7" w:rsidP="007A48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106E64D" w14:textId="7634B62C" w:rsidR="007A487E" w:rsidRPr="00713F72" w:rsidRDefault="006979E3" w:rsidP="001A3FED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13F72">
        <w:rPr>
          <w:rFonts w:eastAsia="Times New Roman" w:cstheme="minorHAnsi"/>
          <w:sz w:val="24"/>
          <w:szCs w:val="24"/>
          <w:lang w:eastAsia="pl-PL"/>
        </w:rPr>
        <w:t xml:space="preserve">Zespół Parków Krajobrazowych Województwa Śląskiego jako jednostka organizacyjna Województwa Śląskiego dostrzega konieczność podjęcia działań na rzecz osób, które </w:t>
      </w:r>
      <w:r w:rsidR="00843E1A" w:rsidRPr="00713F72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Pr="00713F72">
        <w:rPr>
          <w:rFonts w:eastAsia="Times New Roman" w:cstheme="minorHAnsi"/>
          <w:sz w:val="24"/>
          <w:szCs w:val="24"/>
          <w:lang w:eastAsia="pl-PL"/>
        </w:rPr>
        <w:t xml:space="preserve">równi z innymi osobami nie mogą korzystać z życia publicznego. Na podstawie art. 14 pkt 2, ust. 2 w związku </w:t>
      </w:r>
      <w:r w:rsidR="00903FE7" w:rsidRPr="00713F72">
        <w:rPr>
          <w:rFonts w:eastAsia="Times New Roman" w:cstheme="minorHAnsi"/>
          <w:sz w:val="24"/>
          <w:szCs w:val="24"/>
          <w:lang w:eastAsia="pl-PL"/>
        </w:rPr>
        <w:br/>
      </w:r>
      <w:r w:rsidRPr="00713F72">
        <w:rPr>
          <w:rFonts w:eastAsia="Times New Roman" w:cstheme="minorHAnsi"/>
          <w:sz w:val="24"/>
          <w:szCs w:val="24"/>
          <w:lang w:eastAsia="pl-PL"/>
        </w:rPr>
        <w:t>z art. 4 i 6 ustawy z dnia 19 lipca 2019 r. o zapewnieniu dostępności osob</w:t>
      </w:r>
      <w:r w:rsidR="005B3EC7" w:rsidRPr="00713F72">
        <w:rPr>
          <w:rFonts w:eastAsia="Times New Roman" w:cstheme="minorHAnsi"/>
          <w:sz w:val="24"/>
          <w:szCs w:val="24"/>
          <w:lang w:eastAsia="pl-PL"/>
        </w:rPr>
        <w:t>om</w:t>
      </w:r>
      <w:r w:rsidRPr="00713F72">
        <w:rPr>
          <w:rFonts w:eastAsia="Times New Roman" w:cstheme="minorHAnsi"/>
          <w:sz w:val="24"/>
          <w:szCs w:val="24"/>
          <w:lang w:eastAsia="pl-PL"/>
        </w:rPr>
        <w:t xml:space="preserve"> ze szczególnymi potrzebami. Wychodząc naprzeciw osob</w:t>
      </w:r>
      <w:r w:rsidR="005B3EC7" w:rsidRPr="00713F72">
        <w:rPr>
          <w:rFonts w:eastAsia="Times New Roman" w:cstheme="minorHAnsi"/>
          <w:sz w:val="24"/>
          <w:szCs w:val="24"/>
          <w:lang w:eastAsia="pl-PL"/>
        </w:rPr>
        <w:t>om</w:t>
      </w:r>
      <w:r w:rsidRPr="00713F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3FED" w:rsidRPr="00713F72">
        <w:rPr>
          <w:rFonts w:eastAsia="Times New Roman" w:cstheme="minorHAnsi"/>
          <w:sz w:val="24"/>
          <w:szCs w:val="24"/>
          <w:lang w:eastAsia="pl-PL"/>
        </w:rPr>
        <w:br/>
      </w:r>
      <w:r w:rsidRPr="00713F72">
        <w:rPr>
          <w:rFonts w:eastAsia="Times New Roman" w:cstheme="minorHAnsi"/>
          <w:sz w:val="24"/>
          <w:szCs w:val="24"/>
          <w:lang w:eastAsia="pl-PL"/>
        </w:rPr>
        <w:t>ze szczególnymi potrzebami został opracowany oraz przyjęty Plan działania na rzecz poprawy zapewnienia dostępności osob</w:t>
      </w:r>
      <w:r w:rsidR="005B3EC7" w:rsidRPr="00713F72">
        <w:rPr>
          <w:rFonts w:eastAsia="Times New Roman" w:cstheme="minorHAnsi"/>
          <w:sz w:val="24"/>
          <w:szCs w:val="24"/>
          <w:lang w:eastAsia="pl-PL"/>
        </w:rPr>
        <w:t>om</w:t>
      </w:r>
      <w:r w:rsidRPr="00713F72">
        <w:rPr>
          <w:rFonts w:eastAsia="Times New Roman" w:cstheme="minorHAnsi"/>
          <w:sz w:val="24"/>
          <w:szCs w:val="24"/>
          <w:lang w:eastAsia="pl-PL"/>
        </w:rPr>
        <w:t xml:space="preserve"> ze szczególnymi potrzebami.</w:t>
      </w:r>
    </w:p>
    <w:p w14:paraId="40AA8392" w14:textId="77777777" w:rsidR="000A1876" w:rsidRPr="00713F72" w:rsidRDefault="000A1876" w:rsidP="006979E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026D8885" w14:textId="77777777" w:rsidR="000A1876" w:rsidRPr="00713F72" w:rsidRDefault="000A1876" w:rsidP="006979E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2551"/>
        <w:gridCol w:w="2835"/>
        <w:gridCol w:w="2552"/>
      </w:tblGrid>
      <w:tr w:rsidR="00713F72" w:rsidRPr="00713F72" w14:paraId="545D71D4" w14:textId="77777777" w:rsidTr="002D2893">
        <w:tc>
          <w:tcPr>
            <w:tcW w:w="817" w:type="dxa"/>
            <w:shd w:val="clear" w:color="auto" w:fill="C2D69B" w:themeFill="accent3" w:themeFillTint="99"/>
          </w:tcPr>
          <w:p w14:paraId="70BDE359" w14:textId="51A0A2D5" w:rsidR="007A487E" w:rsidRPr="00713F72" w:rsidRDefault="002D2893" w:rsidP="00C470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3F72">
              <w:rPr>
                <w:rFonts w:eastAsia="Times New Roman" w:cstheme="minorHAnsi"/>
                <w:b/>
                <w:lang w:eastAsia="pl-PL"/>
              </w:rPr>
              <w:lastRenderedPageBreak/>
              <w:t>L</w:t>
            </w:r>
            <w:r w:rsidR="007A487E" w:rsidRPr="00713F72">
              <w:rPr>
                <w:rFonts w:eastAsia="Times New Roman" w:cstheme="minorHAnsi"/>
                <w:b/>
                <w:lang w:eastAsia="pl-PL"/>
              </w:rPr>
              <w:t>.p.</w:t>
            </w:r>
          </w:p>
        </w:tc>
        <w:tc>
          <w:tcPr>
            <w:tcW w:w="5274" w:type="dxa"/>
            <w:shd w:val="clear" w:color="auto" w:fill="C2D69B" w:themeFill="accent3" w:themeFillTint="99"/>
          </w:tcPr>
          <w:p w14:paraId="3FC7C332" w14:textId="77777777" w:rsidR="007A487E" w:rsidRPr="00713F72" w:rsidRDefault="007A487E" w:rsidP="00C470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3F72">
              <w:rPr>
                <w:rFonts w:eastAsia="Times New Roman" w:cstheme="minorHAnsi"/>
                <w:b/>
                <w:lang w:eastAsia="pl-PL"/>
              </w:rPr>
              <w:t>Zadanie</w:t>
            </w:r>
            <w:r w:rsidRPr="00713F72">
              <w:rPr>
                <w:rFonts w:eastAsia="Times New Roman" w:cstheme="minorHAnsi"/>
                <w:b/>
                <w:lang w:eastAsia="pl-PL"/>
              </w:rPr>
              <w:br/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6D98245C" w14:textId="77777777" w:rsidR="007A487E" w:rsidRPr="00713F72" w:rsidRDefault="007A487E" w:rsidP="00C470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3F72">
              <w:rPr>
                <w:rFonts w:eastAsia="Times New Roman" w:cstheme="minorHAnsi"/>
                <w:b/>
                <w:lang w:eastAsia="pl-PL"/>
              </w:rPr>
              <w:t>Realizujący zadanie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00B7DD67" w14:textId="77777777" w:rsidR="007A487E" w:rsidRPr="00713F72" w:rsidRDefault="007A487E" w:rsidP="00C470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3F72">
              <w:rPr>
                <w:rFonts w:eastAsia="Times New Roman" w:cstheme="minorHAnsi"/>
                <w:b/>
                <w:lang w:eastAsia="pl-PL"/>
              </w:rPr>
              <w:t>Sposób realizacji</w:t>
            </w:r>
            <w:r w:rsidR="00AA2E1D" w:rsidRPr="00713F72">
              <w:rPr>
                <w:rFonts w:eastAsia="Times New Roman" w:cstheme="minorHAnsi"/>
                <w:b/>
                <w:lang w:eastAsia="pl-PL"/>
              </w:rPr>
              <w:t xml:space="preserve"> zadania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28B57530" w14:textId="77777777" w:rsidR="007A487E" w:rsidRPr="00713F72" w:rsidRDefault="00AA2E1D" w:rsidP="00C470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3F72">
              <w:rPr>
                <w:rFonts w:eastAsia="Times New Roman" w:cstheme="minorHAnsi"/>
                <w:b/>
                <w:lang w:eastAsia="pl-PL"/>
              </w:rPr>
              <w:t>Realizacja</w:t>
            </w:r>
          </w:p>
        </w:tc>
      </w:tr>
      <w:tr w:rsidR="00713F72" w:rsidRPr="00713F72" w14:paraId="14D6FE7B" w14:textId="77777777" w:rsidTr="00903FE7">
        <w:tc>
          <w:tcPr>
            <w:tcW w:w="817" w:type="dxa"/>
          </w:tcPr>
          <w:p w14:paraId="1FE4AA9F" w14:textId="77777777" w:rsidR="007A487E" w:rsidRPr="00713F72" w:rsidRDefault="007A487E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22725467" w14:textId="4AC5DDA1" w:rsidR="00903FE7" w:rsidRPr="00713F72" w:rsidRDefault="00BA6197" w:rsidP="00903FE7">
            <w:pPr>
              <w:pStyle w:val="Nagwek1"/>
              <w:spacing w:before="12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owołanie</w:t>
            </w:r>
            <w:r w:rsidR="00C47077"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koordynatora do spraw dostępności </w:t>
            </w:r>
            <w:r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br/>
            </w:r>
            <w:r w:rsidR="00C47077"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w Zespole Parków Krajobrazowych Województwa Śląskiego</w:t>
            </w:r>
            <w:r w:rsidR="00903FE7"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71CC791" w14:textId="5AF75124" w:rsidR="007A487E" w:rsidRPr="00713F72" w:rsidRDefault="007A487E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4620B87A" w14:textId="0599516C" w:rsidR="007A487E" w:rsidRPr="00713F72" w:rsidRDefault="007A487E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Zarządzenie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Nr </w:t>
            </w:r>
            <w:r w:rsidR="00D6042F" w:rsidRPr="00713F72">
              <w:rPr>
                <w:rFonts w:eastAsia="Times New Roman" w:cstheme="minorHAnsi"/>
                <w:lang w:eastAsia="pl-PL"/>
              </w:rPr>
              <w:t>11</w:t>
            </w:r>
            <w:r w:rsidR="00B574C4" w:rsidRPr="00713F72">
              <w:rPr>
                <w:rFonts w:eastAsia="Times New Roman" w:cstheme="minorHAnsi"/>
                <w:lang w:eastAsia="pl-PL"/>
              </w:rPr>
              <w:t>/2</w:t>
            </w:r>
            <w:r w:rsidR="00D6042F" w:rsidRPr="00713F72">
              <w:rPr>
                <w:rFonts w:eastAsia="Times New Roman" w:cstheme="minorHAnsi"/>
                <w:lang w:eastAsia="pl-PL"/>
              </w:rPr>
              <w:t>5</w:t>
            </w:r>
            <w:r w:rsidR="00690C16"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="00D6042F"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552" w:type="dxa"/>
          </w:tcPr>
          <w:p w14:paraId="70520000" w14:textId="239C696E" w:rsidR="007A487E" w:rsidRPr="00713F72" w:rsidRDefault="007A487E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2C04DC47" w14:textId="77777777" w:rsidTr="00903FE7">
        <w:tc>
          <w:tcPr>
            <w:tcW w:w="817" w:type="dxa"/>
          </w:tcPr>
          <w:p w14:paraId="16FF0E68" w14:textId="77777777" w:rsidR="00496ABA" w:rsidRPr="00713F72" w:rsidRDefault="00496ABA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51D871EA" w14:textId="45FB333B" w:rsidR="00496ABA" w:rsidRPr="00713F72" w:rsidRDefault="00496ABA" w:rsidP="00903FE7">
            <w:pPr>
              <w:pStyle w:val="Nagwek1"/>
              <w:spacing w:before="12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Zgłoszenie koordynatora</w:t>
            </w:r>
            <w:r w:rsidR="006E43AF"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ds. dostępności do rejestru koordynatorów ds. dostępności Ministerstwa Funduszy</w:t>
            </w:r>
            <w:r w:rsidR="006E43AF" w:rsidRPr="00713F7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br/>
              <w:t xml:space="preserve"> i Polityki Regionalnej.</w:t>
            </w:r>
          </w:p>
        </w:tc>
        <w:tc>
          <w:tcPr>
            <w:tcW w:w="2551" w:type="dxa"/>
          </w:tcPr>
          <w:p w14:paraId="7796F871" w14:textId="57F4874C" w:rsidR="00496ABA" w:rsidRPr="00713F72" w:rsidRDefault="006E43AF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75C61077" w14:textId="4811CA7B" w:rsidR="00496ABA" w:rsidRPr="00713F72" w:rsidRDefault="006E43AF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jestracja przez stronę internetową Ministerstwa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Funduszy i Polityki Regionalnej. </w:t>
            </w:r>
          </w:p>
        </w:tc>
        <w:tc>
          <w:tcPr>
            <w:tcW w:w="2552" w:type="dxa"/>
          </w:tcPr>
          <w:p w14:paraId="4A72AA87" w14:textId="68C5EAEF" w:rsidR="00496ABA" w:rsidRPr="00713F72" w:rsidRDefault="006E43AF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1F291FC8" w14:textId="77777777" w:rsidTr="00903FE7">
        <w:trPr>
          <w:trHeight w:val="1247"/>
        </w:trPr>
        <w:tc>
          <w:tcPr>
            <w:tcW w:w="817" w:type="dxa"/>
          </w:tcPr>
          <w:p w14:paraId="16ED7F8A" w14:textId="77777777" w:rsidR="00B574C4" w:rsidRPr="00713F72" w:rsidRDefault="00B574C4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0429638" w14:textId="65C3BB51" w:rsidR="00B574C4" w:rsidRPr="00713F72" w:rsidRDefault="00AA6A4E" w:rsidP="00FF6D73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znaczenie</w:t>
            </w:r>
            <w:r w:rsidR="00FF6D73"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="00215997" w:rsidRPr="00713F72">
              <w:rPr>
                <w:rFonts w:eastAsia="Times New Roman" w:cstheme="minorHAnsi"/>
                <w:lang w:eastAsia="pl-PL"/>
              </w:rPr>
              <w:t>pracowników</w:t>
            </w:r>
            <w:r w:rsidR="00B574C4" w:rsidRPr="00713F72">
              <w:rPr>
                <w:rFonts w:eastAsia="Times New Roman" w:cstheme="minorHAnsi"/>
                <w:lang w:eastAsia="pl-PL"/>
              </w:rPr>
              <w:t xml:space="preserve"> ZPKWŚ do współpracy</w:t>
            </w:r>
            <w:r w:rsidR="00B574C4" w:rsidRPr="00713F72">
              <w:rPr>
                <w:rFonts w:eastAsia="Times New Roman" w:cstheme="minorHAnsi"/>
                <w:lang w:eastAsia="pl-PL"/>
              </w:rPr>
              <w:br/>
              <w:t xml:space="preserve"> z </w:t>
            </w:r>
            <w:r w:rsidRPr="00713F72">
              <w:rPr>
                <w:rFonts w:eastAsia="Times New Roman" w:cstheme="minorHAnsi"/>
                <w:lang w:eastAsia="pl-PL"/>
              </w:rPr>
              <w:t>k</w:t>
            </w:r>
            <w:r w:rsidR="00B574C4" w:rsidRPr="00713F72">
              <w:rPr>
                <w:rFonts w:eastAsia="Times New Roman" w:cstheme="minorHAnsi"/>
                <w:lang w:eastAsia="pl-PL"/>
              </w:rPr>
              <w:t xml:space="preserve">oordynatorem w celu zapewnienia osobom </w:t>
            </w:r>
            <w:r w:rsidR="008D35BC" w:rsidRPr="00713F72">
              <w:rPr>
                <w:rFonts w:eastAsia="Times New Roman" w:cstheme="minorHAnsi"/>
                <w:lang w:eastAsia="pl-PL"/>
              </w:rPr>
              <w:br/>
            </w:r>
            <w:r w:rsidR="00B574C4" w:rsidRPr="00713F72">
              <w:rPr>
                <w:rFonts w:eastAsia="Times New Roman" w:cstheme="minorHAnsi"/>
                <w:lang w:eastAsia="pl-PL"/>
              </w:rPr>
              <w:t>ze szczególnymi potrzebami minimalnych wymogów określonych w ustawie o dostępności</w:t>
            </w:r>
            <w:r w:rsidR="00103DC6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1" w:type="dxa"/>
          </w:tcPr>
          <w:p w14:paraId="0589A7F5" w14:textId="1528C404" w:rsidR="00B574C4" w:rsidRPr="00713F72" w:rsidRDefault="00B574C4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612309C5" w14:textId="13804ECB" w:rsidR="00332E48" w:rsidRPr="00713F72" w:rsidRDefault="00B574C4" w:rsidP="00903FE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Zarządzenie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Nr </w:t>
            </w:r>
            <w:r w:rsidR="008C1834" w:rsidRPr="00713F72">
              <w:rPr>
                <w:rFonts w:eastAsia="Times New Roman" w:cstheme="minorHAnsi"/>
                <w:lang w:eastAsia="pl-PL"/>
              </w:rPr>
              <w:t>11</w:t>
            </w:r>
            <w:r w:rsidRPr="00713F72">
              <w:rPr>
                <w:rFonts w:eastAsia="Times New Roman" w:cstheme="minorHAnsi"/>
                <w:lang w:eastAsia="pl-PL"/>
              </w:rPr>
              <w:t>/2</w:t>
            </w:r>
            <w:r w:rsidR="008C1834" w:rsidRPr="00713F72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552" w:type="dxa"/>
          </w:tcPr>
          <w:p w14:paraId="183AB471" w14:textId="4285769B" w:rsidR="00B574C4" w:rsidRPr="00713F72" w:rsidRDefault="00332E48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</w:t>
            </w:r>
            <w:r w:rsidR="00B574C4" w:rsidRPr="00713F72">
              <w:rPr>
                <w:rFonts w:eastAsia="Times New Roman" w:cstheme="minorHAnsi"/>
                <w:lang w:eastAsia="pl-PL"/>
              </w:rPr>
              <w:t>ykonano</w:t>
            </w:r>
          </w:p>
        </w:tc>
      </w:tr>
      <w:tr w:rsidR="00713F72" w:rsidRPr="00713F72" w14:paraId="11FA5A36" w14:textId="77777777" w:rsidTr="00903FE7">
        <w:tc>
          <w:tcPr>
            <w:tcW w:w="817" w:type="dxa"/>
          </w:tcPr>
          <w:p w14:paraId="4B6C3374" w14:textId="77777777" w:rsidR="00C47077" w:rsidRPr="00713F72" w:rsidRDefault="00C47077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10FEC4EE" w14:textId="6F2968D8" w:rsidR="00C47077" w:rsidRPr="00713F72" w:rsidRDefault="00B856C1" w:rsidP="00FF6D73">
            <w:pPr>
              <w:spacing w:before="100" w:beforeAutospacing="1" w:after="100" w:afterAutospacing="1"/>
              <w:rPr>
                <w:rFonts w:eastAsia="Times New Roman" w:cstheme="minorHAnsi"/>
                <w:bCs/>
                <w:lang w:eastAsia="pl-PL"/>
              </w:rPr>
            </w:pPr>
            <w:r w:rsidRPr="00713F72">
              <w:rPr>
                <w:rFonts w:cstheme="minorHAnsi"/>
                <w:bCs/>
              </w:rPr>
              <w:t xml:space="preserve">Zapewnienie </w:t>
            </w:r>
            <w:r w:rsidR="00C47077" w:rsidRPr="00713F72">
              <w:rPr>
                <w:rFonts w:cstheme="minorHAnsi"/>
                <w:bCs/>
              </w:rPr>
              <w:t>dostępności</w:t>
            </w:r>
            <w:r w:rsidR="004E742B" w:rsidRPr="00713F72">
              <w:rPr>
                <w:rFonts w:cstheme="minorHAnsi"/>
                <w:bCs/>
              </w:rPr>
              <w:t xml:space="preserve"> ośrodka edukacyjnego </w:t>
            </w:r>
            <w:r w:rsidR="00C47077" w:rsidRPr="00713F72">
              <w:rPr>
                <w:rFonts w:cstheme="minorHAnsi"/>
                <w:bCs/>
              </w:rPr>
              <w:t xml:space="preserve"> osobom ze szczególnymi potrzebami w Oddziale Biura Zespołu Parków Krajobrazowych Województwa Śląskiego w  Smoleniu  w ramach przedsięwzięcia grantowego „Strefa zmysłów w Parku Krajobrazowym Orlich Gniazd”</w:t>
            </w:r>
            <w:r w:rsidR="00D57901" w:rsidRPr="00713F72">
              <w:rPr>
                <w:rFonts w:cstheme="minorHAnsi"/>
                <w:bCs/>
              </w:rPr>
              <w:t xml:space="preserve"> </w:t>
            </w:r>
            <w:r w:rsidRPr="00713F72">
              <w:rPr>
                <w:rFonts w:cstheme="minorHAnsi"/>
                <w:bCs/>
              </w:rPr>
              <w:t xml:space="preserve">Realizacja w ramach Projektu PFRON - </w:t>
            </w:r>
            <w:r w:rsidR="00D57901" w:rsidRPr="00713F72">
              <w:rPr>
                <w:rFonts w:cstheme="minorHAnsi"/>
                <w:bCs/>
              </w:rPr>
              <w:t>Dostępne Parki Przyrodnicze.</w:t>
            </w:r>
          </w:p>
        </w:tc>
        <w:tc>
          <w:tcPr>
            <w:tcW w:w="2551" w:type="dxa"/>
          </w:tcPr>
          <w:p w14:paraId="18D5A57F" w14:textId="3053AD36" w:rsidR="00C47077" w:rsidRPr="00713F72" w:rsidRDefault="00C4707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  <w:r w:rsidR="00690FD0"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835" w:type="dxa"/>
          </w:tcPr>
          <w:p w14:paraId="573AB41B" w14:textId="463E1803" w:rsidR="00C47077" w:rsidRPr="00713F72" w:rsidRDefault="00C47077" w:rsidP="00C4707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arządzenie </w:t>
            </w:r>
            <w:r w:rsidRPr="00713F72">
              <w:rPr>
                <w:rFonts w:eastAsia="Times New Roman" w:cstheme="minorHAnsi"/>
                <w:lang w:eastAsia="pl-PL"/>
              </w:rPr>
              <w:br/>
              <w:t>Nr 11/23</w:t>
            </w:r>
          </w:p>
        </w:tc>
        <w:tc>
          <w:tcPr>
            <w:tcW w:w="2552" w:type="dxa"/>
          </w:tcPr>
          <w:p w14:paraId="021C47C7" w14:textId="1523E364" w:rsidR="00C47077" w:rsidRPr="00713F72" w:rsidRDefault="00C4707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2C9ECDA8" w14:textId="77777777" w:rsidTr="00903FE7">
        <w:tc>
          <w:tcPr>
            <w:tcW w:w="817" w:type="dxa"/>
          </w:tcPr>
          <w:p w14:paraId="4856D54D" w14:textId="77777777" w:rsidR="00C47077" w:rsidRPr="00713F72" w:rsidRDefault="00C47077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4641D106" w14:textId="32AEF21C" w:rsidR="00C47077" w:rsidRPr="00713F72" w:rsidRDefault="004E742B" w:rsidP="00C47077">
            <w:pPr>
              <w:spacing w:before="100" w:beforeAutospacing="1" w:after="100" w:afterAutospacing="1"/>
              <w:rPr>
                <w:rFonts w:eastAsia="Times New Roman" w:cstheme="minorHAnsi"/>
                <w:bCs/>
                <w:lang w:eastAsia="pl-PL"/>
              </w:rPr>
            </w:pPr>
            <w:r w:rsidRPr="00713F72">
              <w:rPr>
                <w:rFonts w:cstheme="minorHAnsi"/>
                <w:bCs/>
              </w:rPr>
              <w:t>Z</w:t>
            </w:r>
            <w:r w:rsidR="00C47077" w:rsidRPr="00713F72">
              <w:rPr>
                <w:rFonts w:cstheme="minorHAnsi"/>
                <w:bCs/>
              </w:rPr>
              <w:t>apewnieni</w:t>
            </w:r>
            <w:r w:rsidRPr="00713F72">
              <w:rPr>
                <w:rFonts w:cstheme="minorHAnsi"/>
                <w:bCs/>
              </w:rPr>
              <w:t>e</w:t>
            </w:r>
            <w:r w:rsidR="00C47077" w:rsidRPr="00713F72">
              <w:rPr>
                <w:rFonts w:cstheme="minorHAnsi"/>
                <w:bCs/>
              </w:rPr>
              <w:t xml:space="preserve"> dostępności </w:t>
            </w:r>
            <w:r w:rsidRPr="00713F72">
              <w:rPr>
                <w:rFonts w:cstheme="minorHAnsi"/>
                <w:bCs/>
              </w:rPr>
              <w:t xml:space="preserve">ośrodka edukacyjnego </w:t>
            </w:r>
            <w:r w:rsidR="00C47077" w:rsidRPr="00713F72">
              <w:rPr>
                <w:rFonts w:cstheme="minorHAnsi"/>
                <w:bCs/>
              </w:rPr>
              <w:t>osobom ze szczególnymi potrzebami w Oddziale Biura Zespołu Parków Krajobrazowych Województwa Śląskiego w Żywcu  w ramach przedsięwzięcia grantowego „Żywiecki Park Krajobrazowy – przyroda dostępna dla wszystkich”.</w:t>
            </w:r>
            <w:r w:rsidR="00D57901" w:rsidRPr="00713F72">
              <w:rPr>
                <w:rFonts w:cstheme="minorHAnsi"/>
                <w:bCs/>
              </w:rPr>
              <w:t xml:space="preserve"> </w:t>
            </w:r>
            <w:r w:rsidRPr="00713F72">
              <w:rPr>
                <w:rFonts w:cstheme="minorHAnsi"/>
                <w:bCs/>
              </w:rPr>
              <w:t>Realizacja w ramach Projektu PFRON - Dostępne Parki Przyrodnicze.</w:t>
            </w:r>
          </w:p>
        </w:tc>
        <w:tc>
          <w:tcPr>
            <w:tcW w:w="2551" w:type="dxa"/>
          </w:tcPr>
          <w:p w14:paraId="65FCBC27" w14:textId="3D84F264" w:rsidR="00C47077" w:rsidRPr="00713F72" w:rsidRDefault="00C4707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  <w:r w:rsidR="00690FD0"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835" w:type="dxa"/>
          </w:tcPr>
          <w:p w14:paraId="2BCB105E" w14:textId="242F3968" w:rsidR="00C47077" w:rsidRPr="00713F72" w:rsidRDefault="00C4707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arządzenie </w:t>
            </w:r>
            <w:r w:rsidRPr="00713F72">
              <w:rPr>
                <w:rFonts w:eastAsia="Times New Roman" w:cstheme="minorHAnsi"/>
                <w:lang w:eastAsia="pl-PL"/>
              </w:rPr>
              <w:br/>
              <w:t>Nr 12/23</w:t>
            </w:r>
          </w:p>
        </w:tc>
        <w:tc>
          <w:tcPr>
            <w:tcW w:w="2552" w:type="dxa"/>
          </w:tcPr>
          <w:p w14:paraId="283FA4B7" w14:textId="1CD726F5" w:rsidR="00C47077" w:rsidRPr="00713F72" w:rsidRDefault="00C4707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53787AA8" w14:textId="77777777" w:rsidTr="00903FE7">
        <w:tc>
          <w:tcPr>
            <w:tcW w:w="817" w:type="dxa"/>
          </w:tcPr>
          <w:p w14:paraId="1943B9E1" w14:textId="77777777" w:rsidR="00D6042F" w:rsidRPr="00713F72" w:rsidRDefault="00D6042F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563EB558" w14:textId="2A4B7C2C" w:rsidR="00D6042F" w:rsidRPr="00713F72" w:rsidRDefault="00AE339B" w:rsidP="00C47077">
            <w:pPr>
              <w:spacing w:before="100" w:beforeAutospacing="1" w:after="100" w:afterAutospacing="1"/>
              <w:rPr>
                <w:rFonts w:cstheme="minorHAnsi"/>
                <w:bCs/>
              </w:rPr>
            </w:pPr>
            <w:r w:rsidRPr="00713F72">
              <w:rPr>
                <w:rFonts w:cstheme="minorHAnsi"/>
                <w:bCs/>
              </w:rPr>
              <w:t>Aktualizacja Zarządzeń Dyrektora ZPKWŚ</w:t>
            </w:r>
            <w:r w:rsidRPr="00713F72">
              <w:rPr>
                <w:rFonts w:cstheme="minorHAnsi"/>
                <w:bCs/>
              </w:rPr>
              <w:br/>
              <w:t>pod względem dostępności cyfrowej.</w:t>
            </w:r>
          </w:p>
        </w:tc>
        <w:tc>
          <w:tcPr>
            <w:tcW w:w="2551" w:type="dxa"/>
          </w:tcPr>
          <w:p w14:paraId="3EBFCB2F" w14:textId="029ED0FF" w:rsidR="00D6042F" w:rsidRPr="00713F72" w:rsidRDefault="00AE339B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D6042F"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D6042F" w:rsidRPr="00713F72">
              <w:rPr>
                <w:rFonts w:eastAsia="Times New Roman" w:cstheme="minorHAnsi"/>
                <w:lang w:eastAsia="pl-PL"/>
              </w:rPr>
              <w:br/>
              <w:t>ds. dostępności</w:t>
            </w:r>
            <w:r w:rsidR="00D6042F" w:rsidRPr="00713F72">
              <w:rPr>
                <w:rFonts w:eastAsia="Times New Roman" w:cstheme="minorHAnsi"/>
                <w:lang w:eastAsia="pl-PL"/>
              </w:rPr>
              <w:br/>
              <w:t>oraz  pracownicy ZPKWŚ.</w:t>
            </w:r>
          </w:p>
        </w:tc>
        <w:tc>
          <w:tcPr>
            <w:tcW w:w="2835" w:type="dxa"/>
          </w:tcPr>
          <w:p w14:paraId="5EE29839" w14:textId="01E68A08" w:rsidR="00D6042F" w:rsidRPr="00713F72" w:rsidRDefault="00AE339B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Aktualizacja Zarządzeń </w:t>
            </w:r>
            <w:r w:rsidR="009F247E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przez </w:t>
            </w:r>
            <w:r w:rsidR="009F247E" w:rsidRPr="00713F72">
              <w:rPr>
                <w:rFonts w:eastAsia="Times New Roman" w:cstheme="minorHAnsi"/>
                <w:lang w:eastAsia="pl-PL"/>
              </w:rPr>
              <w:t xml:space="preserve">pracowników </w:t>
            </w:r>
            <w:r w:rsidRPr="00713F72">
              <w:rPr>
                <w:rFonts w:eastAsia="Times New Roman" w:cstheme="minorHAnsi"/>
                <w:lang w:eastAsia="pl-PL"/>
              </w:rPr>
              <w:t>odpowiedzialn</w:t>
            </w:r>
            <w:r w:rsidR="009F247E" w:rsidRPr="00713F72">
              <w:rPr>
                <w:rFonts w:eastAsia="Times New Roman" w:cstheme="minorHAnsi"/>
                <w:lang w:eastAsia="pl-PL"/>
              </w:rPr>
              <w:t>ych</w:t>
            </w:r>
            <w:r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="00701F97" w:rsidRPr="00713F72">
              <w:rPr>
                <w:rFonts w:eastAsia="Times New Roman" w:cstheme="minorHAnsi"/>
                <w:lang w:eastAsia="pl-PL"/>
              </w:rPr>
              <w:t>za aktualizację Zarządzeń</w:t>
            </w:r>
            <w:r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35F6ADDB" w14:textId="106BD11F" w:rsidR="00D6042F" w:rsidRPr="00713F72" w:rsidRDefault="00AE339B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 trakcie realizacji</w:t>
            </w:r>
            <w:r w:rsidR="006A3D67" w:rsidRPr="00713F72">
              <w:rPr>
                <w:rFonts w:eastAsia="Times New Roman" w:cstheme="minorHAnsi"/>
                <w:lang w:eastAsia="pl-PL"/>
              </w:rPr>
              <w:br/>
              <w:t xml:space="preserve">Realizacja </w:t>
            </w:r>
            <w:r w:rsidR="006A3D67"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0A964F7C" w14:textId="77777777" w:rsidTr="00903FE7">
        <w:tc>
          <w:tcPr>
            <w:tcW w:w="817" w:type="dxa"/>
          </w:tcPr>
          <w:p w14:paraId="07B4EF23" w14:textId="77777777" w:rsidR="00AA2E1D" w:rsidRPr="00713F72" w:rsidRDefault="00AA2E1D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4346BD06" w14:textId="052328ED" w:rsidR="00AA2E1D" w:rsidRPr="00713F72" w:rsidRDefault="00AA2E1D" w:rsidP="00103DC6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ane kontaktowe do koordynatora ds. dostępności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1" w:type="dxa"/>
          </w:tcPr>
          <w:p w14:paraId="0BCE6893" w14:textId="1E9AF85C" w:rsidR="00903FE7" w:rsidRPr="00713F72" w:rsidRDefault="00AA2E1D" w:rsidP="00903FE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Informatyk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  <w:r w:rsidR="00903FE7" w:rsidRPr="00713F72">
              <w:rPr>
                <w:rFonts w:eastAsia="Times New Roman" w:cstheme="minorHAnsi"/>
                <w:lang w:eastAsia="pl-PL"/>
              </w:rPr>
              <w:br/>
              <w:t>Koordynator ds. dostępności.</w:t>
            </w:r>
          </w:p>
        </w:tc>
        <w:tc>
          <w:tcPr>
            <w:tcW w:w="2835" w:type="dxa"/>
          </w:tcPr>
          <w:p w14:paraId="088E7745" w14:textId="19CB24A4" w:rsidR="00AA2E1D" w:rsidRPr="00713F72" w:rsidRDefault="00AA2E1D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amieszczenie na BIP </w:t>
            </w:r>
            <w:r w:rsidR="004937BA" w:rsidRPr="00713F72">
              <w:rPr>
                <w:rFonts w:eastAsia="Times New Roman" w:cstheme="minorHAnsi"/>
                <w:lang w:eastAsia="pl-PL"/>
              </w:rPr>
              <w:br/>
            </w:r>
            <w:r w:rsidR="003F1F8E" w:rsidRPr="00713F72">
              <w:rPr>
                <w:rFonts w:eastAsia="Times New Roman" w:cstheme="minorHAnsi"/>
                <w:lang w:eastAsia="pl-PL"/>
              </w:rPr>
              <w:t xml:space="preserve">danych kontaktowych </w:t>
            </w:r>
            <w:r w:rsidR="00FF6D73" w:rsidRPr="00713F72">
              <w:rPr>
                <w:rFonts w:eastAsia="Times New Roman" w:cstheme="minorHAnsi"/>
                <w:lang w:eastAsia="pl-PL"/>
              </w:rPr>
              <w:br/>
            </w:r>
            <w:r w:rsidR="003F1F8E" w:rsidRPr="00713F72">
              <w:rPr>
                <w:rFonts w:eastAsia="Times New Roman" w:cstheme="minorHAnsi"/>
                <w:lang w:eastAsia="pl-PL"/>
              </w:rPr>
              <w:t>do koordynatora</w:t>
            </w:r>
            <w:r w:rsidR="00690FD0" w:rsidRPr="00713F72">
              <w:rPr>
                <w:rFonts w:eastAsia="Times New Roman" w:cstheme="minorHAnsi"/>
                <w:lang w:eastAsia="pl-PL"/>
              </w:rPr>
              <w:t xml:space="preserve"> ds. dostępności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5C823774" w14:textId="04FE3E41" w:rsidR="00AA2E1D" w:rsidRPr="00713F72" w:rsidRDefault="003F1F8E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713F72" w:rsidRPr="00713F72" w14:paraId="69FE856E" w14:textId="77777777" w:rsidTr="00903FE7">
        <w:tc>
          <w:tcPr>
            <w:tcW w:w="817" w:type="dxa"/>
          </w:tcPr>
          <w:p w14:paraId="24C006DA" w14:textId="77777777" w:rsidR="008D35BC" w:rsidRPr="00713F72" w:rsidRDefault="008D35BC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75D3A82B" w14:textId="5E55DE78" w:rsidR="008D35BC" w:rsidRPr="00713F72" w:rsidRDefault="008D35BC" w:rsidP="008D35BC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Szkolenia </w:t>
            </w:r>
            <w:r w:rsidR="00CD507E" w:rsidRPr="00713F72">
              <w:rPr>
                <w:rFonts w:eastAsia="Times New Roman" w:cstheme="minorHAnsi"/>
                <w:lang w:eastAsia="pl-PL"/>
              </w:rPr>
              <w:t xml:space="preserve">z </w:t>
            </w:r>
            <w:r w:rsidRPr="00713F72">
              <w:rPr>
                <w:rFonts w:eastAsia="Times New Roman" w:cstheme="minorHAnsi"/>
                <w:lang w:eastAsia="pl-PL"/>
              </w:rPr>
              <w:t>zakresu dostępności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1" w:type="dxa"/>
          </w:tcPr>
          <w:p w14:paraId="53E764B1" w14:textId="2763F50B" w:rsidR="008D35BC" w:rsidRPr="00713F72" w:rsidRDefault="008D35BC" w:rsidP="00E33076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</w:t>
            </w:r>
            <w:r w:rsidR="00E75FF4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oraz  pracownicy</w:t>
            </w:r>
            <w:r w:rsidR="005334A3" w:rsidRPr="00713F72">
              <w:rPr>
                <w:rFonts w:eastAsia="Times New Roman" w:cstheme="minorHAnsi"/>
                <w:lang w:eastAsia="pl-PL"/>
              </w:rPr>
              <w:t xml:space="preserve"> ZPKWŚ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6F0EC9DE" w14:textId="40BC6C15" w:rsidR="008D35BC" w:rsidRPr="00713F72" w:rsidRDefault="008D35BC" w:rsidP="00FF6D73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Zdobycie wiedzy</w:t>
            </w:r>
            <w:r w:rsidRPr="00713F72">
              <w:rPr>
                <w:rFonts w:eastAsia="Times New Roman" w:cstheme="minorHAnsi"/>
                <w:lang w:eastAsia="pl-PL"/>
              </w:rPr>
              <w:br/>
              <w:t>z zakresu dostępności</w:t>
            </w:r>
            <w:r w:rsidR="00E75FF4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2563353F" w14:textId="29BC28B4" w:rsidR="008D35BC" w:rsidRPr="00713F72" w:rsidRDefault="00C47077" w:rsidP="006A3953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  <w:r w:rsidR="006A3953" w:rsidRPr="00713F72">
              <w:rPr>
                <w:rFonts w:eastAsia="Times New Roman" w:cstheme="minorHAnsi"/>
                <w:lang w:eastAsia="pl-PL"/>
              </w:rPr>
              <w:br/>
            </w:r>
            <w:r w:rsidR="008D35BC"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="008D35BC"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4408C06F" w14:textId="77777777" w:rsidTr="00903FE7">
        <w:tc>
          <w:tcPr>
            <w:tcW w:w="817" w:type="dxa"/>
          </w:tcPr>
          <w:p w14:paraId="6451BB1B" w14:textId="77777777" w:rsidR="007A487E" w:rsidRPr="00713F72" w:rsidRDefault="007A487E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2E83D519" w14:textId="5515BEFF" w:rsidR="007A487E" w:rsidRPr="00713F72" w:rsidRDefault="00332E48" w:rsidP="008D35BC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cstheme="minorHAnsi"/>
              </w:rPr>
              <w:t>Udział w seminariach, warsztatach, konferencjach</w:t>
            </w:r>
            <w:r w:rsidR="006E43AF" w:rsidRPr="00713F72">
              <w:rPr>
                <w:rFonts w:cstheme="minorHAnsi"/>
              </w:rPr>
              <w:t xml:space="preserve">, targach </w:t>
            </w:r>
            <w:r w:rsidRPr="00713F72">
              <w:rPr>
                <w:rFonts w:cstheme="minorHAnsi"/>
              </w:rPr>
              <w:t xml:space="preserve">itp. z zakresu tematyki </w:t>
            </w:r>
            <w:r w:rsidR="00F53499" w:rsidRPr="00713F72">
              <w:rPr>
                <w:rFonts w:cstheme="minorHAnsi"/>
              </w:rPr>
              <w:t xml:space="preserve">dot. </w:t>
            </w:r>
            <w:r w:rsidRPr="00713F72">
              <w:rPr>
                <w:rFonts w:cstheme="minorHAnsi"/>
              </w:rPr>
              <w:t>dostępności.</w:t>
            </w:r>
          </w:p>
        </w:tc>
        <w:tc>
          <w:tcPr>
            <w:tcW w:w="2551" w:type="dxa"/>
          </w:tcPr>
          <w:p w14:paraId="1292F534" w14:textId="46EF9CC2" w:rsidR="00332E48" w:rsidRPr="00713F72" w:rsidRDefault="00332E48" w:rsidP="00D5078F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797C2C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raz </w:t>
            </w:r>
            <w:r w:rsidR="009444FE" w:rsidRPr="00713F72">
              <w:rPr>
                <w:rFonts w:eastAsia="Times New Roman" w:cstheme="minorHAnsi"/>
                <w:lang w:eastAsia="pl-PL"/>
              </w:rPr>
              <w:t>pracownicy ZPKWŚ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2AD58C8E" w14:textId="77777777" w:rsidR="007A487E" w:rsidRPr="00713F72" w:rsidRDefault="00987C26" w:rsidP="00987C26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głębianie wiedzy </w:t>
            </w:r>
            <w:r w:rsidR="00C5501F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z zakresu dostępności.</w:t>
            </w:r>
          </w:p>
        </w:tc>
        <w:tc>
          <w:tcPr>
            <w:tcW w:w="2552" w:type="dxa"/>
          </w:tcPr>
          <w:p w14:paraId="5D7DF40F" w14:textId="31B00339" w:rsidR="007A487E" w:rsidRPr="00713F72" w:rsidRDefault="00C47077" w:rsidP="00E33076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  <w:r w:rsidR="00E33076" w:rsidRPr="00713F72">
              <w:rPr>
                <w:rFonts w:eastAsia="Times New Roman" w:cstheme="minorHAnsi"/>
                <w:lang w:eastAsia="pl-PL"/>
              </w:rPr>
              <w:br/>
            </w:r>
            <w:r w:rsidR="00B574C4"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="00332E48" w:rsidRPr="00713F72">
              <w:rPr>
                <w:rFonts w:eastAsia="Times New Roman" w:cstheme="minorHAnsi"/>
                <w:lang w:eastAsia="pl-PL"/>
              </w:rPr>
              <w:br/>
            </w:r>
            <w:r w:rsidR="00B574C4" w:rsidRPr="00713F72">
              <w:rPr>
                <w:rFonts w:eastAsia="Times New Roman" w:cstheme="minorHAnsi"/>
                <w:lang w:eastAsia="pl-PL"/>
              </w:rPr>
              <w:t>w całym okresie działania</w:t>
            </w:r>
          </w:p>
        </w:tc>
      </w:tr>
      <w:tr w:rsidR="00713F72" w:rsidRPr="00713F72" w14:paraId="47DFFEBE" w14:textId="77777777" w:rsidTr="00903FE7">
        <w:tc>
          <w:tcPr>
            <w:tcW w:w="817" w:type="dxa"/>
          </w:tcPr>
          <w:p w14:paraId="1ECB4C20" w14:textId="77777777" w:rsidR="003B7B1C" w:rsidRPr="00713F72" w:rsidRDefault="003B7B1C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78342D61" w14:textId="23AD0710" w:rsidR="003B7B1C" w:rsidRPr="00713F72" w:rsidRDefault="003B7B1C" w:rsidP="00332E48">
            <w:pPr>
              <w:spacing w:before="100" w:beforeAutospacing="1" w:after="100" w:afterAutospacing="1"/>
              <w:rPr>
                <w:rFonts w:cstheme="minorHAnsi"/>
              </w:rPr>
            </w:pPr>
            <w:r w:rsidRPr="00713F72">
              <w:rPr>
                <w:rFonts w:cstheme="minorHAnsi"/>
              </w:rPr>
              <w:t>Szkolenie z pierwszej pomocy</w:t>
            </w:r>
            <w:r w:rsidR="00ED55A0" w:rsidRPr="00713F72">
              <w:rPr>
                <w:rFonts w:cstheme="minorHAnsi"/>
              </w:rPr>
              <w:t xml:space="preserve"> przedmedycznej</w:t>
            </w:r>
            <w:r w:rsidR="00903FE7" w:rsidRPr="00713F72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04BDE691" w14:textId="7348B25D" w:rsidR="003B7B1C" w:rsidRPr="00713F72" w:rsidRDefault="003B7B1C" w:rsidP="00F53499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797C2C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ds. dostępności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raz </w:t>
            </w:r>
            <w:r w:rsidR="00F968EA" w:rsidRPr="00713F72">
              <w:rPr>
                <w:rFonts w:eastAsia="Times New Roman" w:cstheme="minorHAnsi"/>
                <w:lang w:eastAsia="pl-PL"/>
              </w:rPr>
              <w:t>pracownicy ZPKWŚ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0442F3C3" w14:textId="21495510" w:rsidR="003B7B1C" w:rsidRPr="00713F72" w:rsidRDefault="00FF6D73" w:rsidP="008D35BC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dobycie umiejętności </w:t>
            </w:r>
            <w:r w:rsidR="00F60D00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z pierwszej pomocy</w:t>
            </w:r>
            <w:r w:rsidR="00ED55A0" w:rsidRPr="00713F72">
              <w:rPr>
                <w:rFonts w:eastAsia="Times New Roman" w:cstheme="minorHAnsi"/>
                <w:lang w:eastAsia="pl-PL"/>
              </w:rPr>
              <w:t xml:space="preserve"> przedmedycznej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178E4454" w14:textId="27148E08" w:rsidR="003B7B1C" w:rsidRPr="00713F72" w:rsidRDefault="008D35BC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</w:t>
            </w:r>
            <w:r w:rsidR="00C47077" w:rsidRPr="00713F72">
              <w:rPr>
                <w:rFonts w:eastAsia="Times New Roman" w:cstheme="minorHAnsi"/>
                <w:lang w:eastAsia="pl-PL"/>
              </w:rPr>
              <w:t>o</w:t>
            </w:r>
          </w:p>
        </w:tc>
      </w:tr>
      <w:tr w:rsidR="00713F72" w:rsidRPr="00713F72" w14:paraId="5E2307CC" w14:textId="77777777" w:rsidTr="00903FE7">
        <w:tc>
          <w:tcPr>
            <w:tcW w:w="817" w:type="dxa"/>
          </w:tcPr>
          <w:p w14:paraId="773C89A6" w14:textId="77777777" w:rsidR="002A7F63" w:rsidRPr="00713F72" w:rsidRDefault="002A7F63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6879A235" w14:textId="2BD30891" w:rsidR="002A7F63" w:rsidRPr="00713F72" w:rsidRDefault="002A7F63" w:rsidP="008D35BC">
            <w:pPr>
              <w:spacing w:before="100" w:beforeAutospacing="1" w:after="100" w:afterAutospacing="1"/>
              <w:rPr>
                <w:rFonts w:cstheme="minorHAnsi"/>
              </w:rPr>
            </w:pPr>
            <w:r w:rsidRPr="00713F72">
              <w:rPr>
                <w:rFonts w:cstheme="minorHAnsi"/>
              </w:rPr>
              <w:t xml:space="preserve">Szkolenie z zakresu obsługi </w:t>
            </w:r>
            <w:r w:rsidR="00C3221E" w:rsidRPr="00713F72">
              <w:rPr>
                <w:rFonts w:cstheme="minorHAnsi"/>
              </w:rPr>
              <w:t>niepełnosprawn</w:t>
            </w:r>
            <w:r w:rsidR="00EF564C" w:rsidRPr="00713F72">
              <w:rPr>
                <w:rFonts w:cstheme="minorHAnsi"/>
              </w:rPr>
              <w:t>ych</w:t>
            </w:r>
            <w:r w:rsidR="00F60D00" w:rsidRPr="00713F72">
              <w:rPr>
                <w:rFonts w:cstheme="minorHAnsi"/>
              </w:rPr>
              <w:br/>
              <w:t>petentów</w:t>
            </w:r>
            <w:r w:rsidR="00903FE7" w:rsidRPr="00713F72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1D50C3AB" w14:textId="3CC52C7E" w:rsidR="002A7F63" w:rsidRPr="00713F72" w:rsidRDefault="002A7F63" w:rsidP="00F53499">
            <w:pPr>
              <w:spacing w:before="100" w:beforeAutospacing="1" w:after="100" w:afterAutospacing="1"/>
              <w:ind w:left="33" w:hanging="33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F53499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ds. dostępności </w:t>
            </w:r>
            <w:r w:rsidRPr="00713F72">
              <w:rPr>
                <w:rFonts w:eastAsia="Times New Roman" w:cstheme="minorHAnsi"/>
                <w:lang w:eastAsia="pl-PL"/>
              </w:rPr>
              <w:br/>
              <w:t>oraz</w:t>
            </w:r>
            <w:r w:rsidR="00F968EA" w:rsidRPr="00713F72">
              <w:rPr>
                <w:rFonts w:eastAsia="Times New Roman" w:cstheme="minorHAnsi"/>
                <w:lang w:eastAsia="pl-PL"/>
              </w:rPr>
              <w:t xml:space="preserve"> pracownicy ZPKWŚ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  <w:r w:rsidRPr="00713F72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14:paraId="3E6F26A0" w14:textId="6DD14CE7" w:rsidR="00F60D00" w:rsidRPr="00713F72" w:rsidRDefault="00F60D00" w:rsidP="008D35BC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dobycie wiedzy </w:t>
            </w:r>
            <w:r w:rsidR="008D35BC" w:rsidRPr="00713F72">
              <w:rPr>
                <w:rFonts w:eastAsia="Times New Roman" w:cstheme="minorHAnsi"/>
                <w:lang w:eastAsia="pl-PL"/>
              </w:rPr>
              <w:br/>
            </w:r>
            <w:r w:rsidR="00ED55A0" w:rsidRPr="00713F72">
              <w:rPr>
                <w:rFonts w:eastAsia="Times New Roman" w:cstheme="minorHAnsi"/>
                <w:lang w:eastAsia="pl-PL"/>
              </w:rPr>
              <w:t>z</w:t>
            </w:r>
            <w:r w:rsidRPr="00713F72">
              <w:rPr>
                <w:rFonts w:eastAsia="Times New Roman" w:cstheme="minorHAnsi"/>
                <w:lang w:eastAsia="pl-PL"/>
              </w:rPr>
              <w:t xml:space="preserve"> zakresu obsługi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petentów  z </w:t>
            </w:r>
            <w:r w:rsidR="008D35BC" w:rsidRPr="00713F72">
              <w:rPr>
                <w:rFonts w:eastAsia="Times New Roman" w:cstheme="minorHAnsi"/>
                <w:lang w:eastAsia="pl-PL"/>
              </w:rPr>
              <w:t xml:space="preserve">zdrowotnymi </w:t>
            </w:r>
            <w:r w:rsidRPr="00713F72">
              <w:rPr>
                <w:rFonts w:eastAsia="Times New Roman" w:cstheme="minorHAnsi"/>
                <w:lang w:eastAsia="pl-PL"/>
              </w:rPr>
              <w:t>ograniczeniami</w:t>
            </w:r>
            <w:r w:rsidR="00D06415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58853BFE" w14:textId="77777777" w:rsidR="002C5597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4929A81C" w14:textId="0A5B5884" w:rsidR="002A7F63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0D7D306B" w14:textId="77777777" w:rsidTr="00903FE7">
        <w:tc>
          <w:tcPr>
            <w:tcW w:w="817" w:type="dxa"/>
          </w:tcPr>
          <w:p w14:paraId="00EEFDD9" w14:textId="77777777" w:rsidR="007A487E" w:rsidRPr="00713F72" w:rsidRDefault="007A487E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6B8D0E0D" w14:textId="6575F893" w:rsidR="007A487E" w:rsidRPr="00713F72" w:rsidRDefault="00021F60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Monitorowanie oraz o</w:t>
            </w:r>
            <w:r w:rsidR="00332E48" w:rsidRPr="00713F72">
              <w:rPr>
                <w:rFonts w:eastAsia="Times New Roman" w:cstheme="minorHAnsi"/>
                <w:lang w:eastAsia="pl-PL"/>
              </w:rPr>
              <w:t xml:space="preserve">piniowanie działań na </w:t>
            </w:r>
            <w:r w:rsidR="006B036C" w:rsidRPr="00713F72">
              <w:rPr>
                <w:rFonts w:eastAsia="Times New Roman" w:cstheme="minorHAnsi"/>
                <w:lang w:eastAsia="pl-PL"/>
              </w:rPr>
              <w:br/>
            </w:r>
            <w:r w:rsidR="00332E48" w:rsidRPr="00713F72">
              <w:rPr>
                <w:rFonts w:eastAsia="Times New Roman" w:cstheme="minorHAnsi"/>
                <w:lang w:eastAsia="pl-PL"/>
              </w:rPr>
              <w:t>rzecz poprawy dostępności w Z</w:t>
            </w:r>
            <w:r w:rsidR="00903FE7" w:rsidRPr="00713F72">
              <w:rPr>
                <w:rFonts w:eastAsia="Times New Roman" w:cstheme="minorHAnsi"/>
                <w:lang w:eastAsia="pl-PL"/>
              </w:rPr>
              <w:t xml:space="preserve">espole </w:t>
            </w:r>
            <w:r w:rsidR="00332E48" w:rsidRPr="00713F72">
              <w:rPr>
                <w:rFonts w:eastAsia="Times New Roman" w:cstheme="minorHAnsi"/>
                <w:lang w:eastAsia="pl-PL"/>
              </w:rPr>
              <w:t>P</w:t>
            </w:r>
            <w:r w:rsidR="00903FE7" w:rsidRPr="00713F72">
              <w:rPr>
                <w:rFonts w:eastAsia="Times New Roman" w:cstheme="minorHAnsi"/>
                <w:lang w:eastAsia="pl-PL"/>
              </w:rPr>
              <w:t xml:space="preserve">arków </w:t>
            </w:r>
            <w:r w:rsidR="00332E48" w:rsidRPr="00713F72">
              <w:rPr>
                <w:rFonts w:eastAsia="Times New Roman" w:cstheme="minorHAnsi"/>
                <w:lang w:eastAsia="pl-PL"/>
              </w:rPr>
              <w:t>K</w:t>
            </w:r>
            <w:r w:rsidR="00903FE7" w:rsidRPr="00713F72">
              <w:rPr>
                <w:rFonts w:eastAsia="Times New Roman" w:cstheme="minorHAnsi"/>
                <w:lang w:eastAsia="pl-PL"/>
              </w:rPr>
              <w:t xml:space="preserve">rajobrazowych </w:t>
            </w:r>
            <w:r w:rsidR="00332E48" w:rsidRPr="00713F72">
              <w:rPr>
                <w:rFonts w:eastAsia="Times New Roman" w:cstheme="minorHAnsi"/>
                <w:lang w:eastAsia="pl-PL"/>
              </w:rPr>
              <w:t>W</w:t>
            </w:r>
            <w:r w:rsidR="00903FE7" w:rsidRPr="00713F72">
              <w:rPr>
                <w:rFonts w:eastAsia="Times New Roman" w:cstheme="minorHAnsi"/>
                <w:lang w:eastAsia="pl-PL"/>
              </w:rPr>
              <w:t xml:space="preserve">ojewództwa </w:t>
            </w:r>
            <w:r w:rsidR="00332E48" w:rsidRPr="00713F72">
              <w:rPr>
                <w:rFonts w:eastAsia="Times New Roman" w:cstheme="minorHAnsi"/>
                <w:lang w:eastAsia="pl-PL"/>
              </w:rPr>
              <w:t>Ś</w:t>
            </w:r>
            <w:r w:rsidR="00903FE7" w:rsidRPr="00713F72">
              <w:rPr>
                <w:rFonts w:eastAsia="Times New Roman" w:cstheme="minorHAnsi"/>
                <w:lang w:eastAsia="pl-PL"/>
              </w:rPr>
              <w:t>ląskiego.</w:t>
            </w:r>
          </w:p>
        </w:tc>
        <w:tc>
          <w:tcPr>
            <w:tcW w:w="2551" w:type="dxa"/>
          </w:tcPr>
          <w:p w14:paraId="1D60E69D" w14:textId="09EBF93C" w:rsidR="00332E48" w:rsidRPr="00713F72" w:rsidRDefault="00332E48" w:rsidP="00FF6D73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103DC6" w:rsidRPr="00713F72">
              <w:rPr>
                <w:rFonts w:eastAsia="Times New Roman" w:cstheme="minorHAnsi"/>
                <w:lang w:eastAsia="pl-PL"/>
              </w:rPr>
              <w:t>Koordynator</w:t>
            </w:r>
            <w:r w:rsidR="00EF564C" w:rsidRPr="00713F72">
              <w:rPr>
                <w:rFonts w:eastAsia="Times New Roman" w:cstheme="minorHAnsi"/>
                <w:lang w:eastAsia="pl-PL"/>
              </w:rPr>
              <w:br/>
            </w:r>
            <w:r w:rsidR="00103DC6" w:rsidRPr="00713F72">
              <w:rPr>
                <w:rFonts w:eastAsia="Times New Roman" w:cstheme="minorHAnsi"/>
                <w:lang w:eastAsia="pl-PL"/>
              </w:rPr>
              <w:t>ds. dostępności</w:t>
            </w:r>
            <w:r w:rsidR="00103DC6" w:rsidRPr="00713F72">
              <w:rPr>
                <w:rFonts w:eastAsia="Times New Roman" w:cstheme="minorHAnsi"/>
                <w:lang w:eastAsia="pl-PL"/>
              </w:rPr>
              <w:br/>
            </w:r>
            <w:r w:rsidR="00FF6D73" w:rsidRPr="00713F72">
              <w:rPr>
                <w:rFonts w:eastAsia="Times New Roman" w:cstheme="minorHAnsi"/>
                <w:lang w:eastAsia="pl-PL"/>
              </w:rPr>
              <w:t>Kierownicy</w:t>
            </w:r>
            <w:r w:rsidR="00F968EA" w:rsidRPr="00713F72">
              <w:rPr>
                <w:rFonts w:eastAsia="Times New Roman" w:cstheme="minorHAnsi"/>
                <w:lang w:eastAsia="pl-PL"/>
              </w:rPr>
              <w:t xml:space="preserve"> oraz</w:t>
            </w:r>
            <w:r w:rsidR="00F968EA" w:rsidRPr="00713F72">
              <w:rPr>
                <w:rFonts w:eastAsia="Times New Roman" w:cstheme="minorHAnsi"/>
                <w:lang w:eastAsia="pl-PL"/>
              </w:rPr>
              <w:br/>
              <w:t>pracownicy ZPKWŚ</w:t>
            </w:r>
            <w:r w:rsidR="00903FE7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297BC49E" w14:textId="1551041B" w:rsidR="007A487E" w:rsidRPr="00713F72" w:rsidRDefault="0076428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Opiniowanie podejmowanych działań dot. poprawy dostępności </w:t>
            </w:r>
            <w:r w:rsidRPr="00713F72">
              <w:rPr>
                <w:rFonts w:eastAsia="Times New Roman" w:cstheme="minorHAnsi"/>
                <w:lang w:eastAsia="pl-PL"/>
              </w:rPr>
              <w:br/>
              <w:t>w ZPKWŚ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03C79E86" w14:textId="77777777" w:rsidR="002C5597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0C32A1FD" w14:textId="1C191F9F" w:rsidR="007A487E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15BEB954" w14:textId="77777777" w:rsidTr="00903FE7">
        <w:tc>
          <w:tcPr>
            <w:tcW w:w="817" w:type="dxa"/>
          </w:tcPr>
          <w:p w14:paraId="16B7339E" w14:textId="77777777" w:rsidR="00332E48" w:rsidRPr="00713F72" w:rsidRDefault="00332E48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0D43F776" w14:textId="5DF0CA00" w:rsidR="00332E48" w:rsidRPr="00713F72" w:rsidRDefault="00332E48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Przygotowanie </w:t>
            </w:r>
            <w:r w:rsidR="00E33076" w:rsidRPr="00713F72">
              <w:rPr>
                <w:rFonts w:eastAsia="Times New Roman" w:cstheme="minorHAnsi"/>
                <w:lang w:eastAsia="pl-PL"/>
              </w:rPr>
              <w:t>d</w:t>
            </w:r>
            <w:r w:rsidRPr="00713F72">
              <w:rPr>
                <w:rFonts w:eastAsia="Times New Roman" w:cstheme="minorHAnsi"/>
                <w:lang w:eastAsia="pl-PL"/>
              </w:rPr>
              <w:t>eklaracji dostępności</w:t>
            </w:r>
            <w:r w:rsidR="00903FE7"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="0029176A" w:rsidRPr="00713F72">
              <w:rPr>
                <w:rFonts w:eastAsia="Times New Roman" w:cstheme="minorHAnsi"/>
                <w:lang w:eastAsia="pl-PL"/>
              </w:rPr>
              <w:t xml:space="preserve">w </w:t>
            </w:r>
            <w:r w:rsidR="006B036C" w:rsidRPr="00713F72">
              <w:rPr>
                <w:rFonts w:eastAsia="Times New Roman" w:cstheme="minorHAnsi"/>
                <w:lang w:eastAsia="pl-PL"/>
              </w:rPr>
              <w:t xml:space="preserve">uaktualnionej </w:t>
            </w:r>
            <w:r w:rsidR="0029176A" w:rsidRPr="00713F72">
              <w:rPr>
                <w:rFonts w:eastAsia="Times New Roman" w:cstheme="minorHAnsi"/>
                <w:lang w:eastAsia="pl-PL"/>
              </w:rPr>
              <w:t xml:space="preserve">wersji 2,0 </w:t>
            </w:r>
            <w:r w:rsidR="00903FE7" w:rsidRPr="00713F72">
              <w:rPr>
                <w:rFonts w:eastAsia="Times New Roman" w:cstheme="minorHAnsi"/>
                <w:lang w:eastAsia="pl-PL"/>
              </w:rPr>
              <w:t>Zespołu Parków Krajobrazowych Województwa Śląskiego</w:t>
            </w:r>
            <w:r w:rsidR="00E75FF4" w:rsidRPr="00713F72">
              <w:rPr>
                <w:rFonts w:eastAsia="Times New Roman" w:cstheme="minorHAnsi"/>
                <w:lang w:eastAsia="pl-PL"/>
              </w:rPr>
              <w:t>: strona www, BIP oraz aplikacje mobilne.</w:t>
            </w:r>
          </w:p>
        </w:tc>
        <w:tc>
          <w:tcPr>
            <w:tcW w:w="2551" w:type="dxa"/>
          </w:tcPr>
          <w:p w14:paraId="03793327" w14:textId="334186DE" w:rsidR="00C17301" w:rsidRPr="00713F72" w:rsidRDefault="00332E48" w:rsidP="00F968E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F968EA" w:rsidRPr="00713F72">
              <w:rPr>
                <w:rFonts w:eastAsia="Times New Roman" w:cstheme="minorHAnsi"/>
                <w:lang w:eastAsia="pl-PL"/>
              </w:rPr>
              <w:br/>
              <w:t>Koordynator ds. dostępności</w:t>
            </w:r>
            <w:r w:rsidR="001A3FED" w:rsidRPr="00713F72">
              <w:rPr>
                <w:rFonts w:eastAsia="Times New Roman" w:cstheme="minorHAnsi"/>
                <w:lang w:eastAsia="pl-PL"/>
              </w:rPr>
              <w:t>.</w:t>
            </w:r>
            <w:r w:rsidR="00F968EA" w:rsidRPr="00713F72">
              <w:rPr>
                <w:rFonts w:eastAsia="Times New Roman" w:cstheme="minorHAnsi"/>
                <w:lang w:eastAsia="pl-PL"/>
              </w:rPr>
              <w:t xml:space="preserve"> </w:t>
            </w:r>
            <w:r w:rsidR="001A3FED" w:rsidRPr="00713F72">
              <w:rPr>
                <w:rFonts w:eastAsia="Times New Roman" w:cstheme="minorHAnsi"/>
                <w:lang w:eastAsia="pl-PL"/>
              </w:rPr>
              <w:br/>
            </w:r>
            <w:r w:rsidR="00F968EA" w:rsidRPr="00713F72">
              <w:rPr>
                <w:rFonts w:eastAsia="Times New Roman" w:cstheme="minorHAnsi"/>
                <w:lang w:eastAsia="pl-PL"/>
              </w:rPr>
              <w:t xml:space="preserve">Kierownicy </w:t>
            </w:r>
            <w:r w:rsidR="00C17301" w:rsidRPr="00713F72">
              <w:rPr>
                <w:rFonts w:eastAsia="Times New Roman" w:cstheme="minorHAnsi"/>
                <w:lang w:eastAsia="pl-PL"/>
              </w:rPr>
              <w:t>oraz wyznaczeni pracownicy</w:t>
            </w:r>
            <w:r w:rsidR="00F968EA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5BAC0501" w14:textId="65C8C40B" w:rsidR="00E75FF4" w:rsidRPr="00713F72" w:rsidRDefault="00332E48" w:rsidP="00E75FF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Analiza </w:t>
            </w:r>
            <w:r w:rsidR="00103DC6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w zakresie stanu dostępności architektonicznej, cyfrowej oraz informacyjno-komunikacyjnej.</w:t>
            </w:r>
            <w:r w:rsidR="00E75FF4" w:rsidRPr="00713F72">
              <w:rPr>
                <w:rFonts w:eastAsia="Times New Roman" w:cstheme="minorHAnsi"/>
                <w:lang w:eastAsia="pl-PL"/>
              </w:rPr>
              <w:br/>
              <w:t xml:space="preserve">Zamieszczenie deklaracji dostępności oraz </w:t>
            </w:r>
            <w:r w:rsidR="009E73C8" w:rsidRPr="00713F72">
              <w:rPr>
                <w:rFonts w:eastAsia="Times New Roman" w:cstheme="minorHAnsi"/>
                <w:lang w:eastAsia="pl-PL"/>
              </w:rPr>
              <w:t xml:space="preserve">coroczna </w:t>
            </w:r>
            <w:r w:rsidR="00E75FF4" w:rsidRPr="00713F72">
              <w:rPr>
                <w:rFonts w:eastAsia="Times New Roman" w:cstheme="minorHAnsi"/>
                <w:lang w:eastAsia="pl-PL"/>
              </w:rPr>
              <w:t>aktualizacja</w:t>
            </w:r>
            <w:r w:rsidR="009E73C8" w:rsidRPr="00713F72">
              <w:rPr>
                <w:rFonts w:eastAsia="Times New Roman" w:cstheme="minorHAnsi"/>
                <w:lang w:eastAsia="pl-PL"/>
              </w:rPr>
              <w:t xml:space="preserve"> do 30 marca</w:t>
            </w:r>
            <w:r w:rsidR="00E75FF4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2329137E" w14:textId="77777777" w:rsidR="002C5597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7148ED26" w14:textId="79DD9B0B" w:rsidR="00332E48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713F72" w:rsidRPr="00713F72" w14:paraId="31B599E6" w14:textId="77777777" w:rsidTr="00903FE7">
        <w:tc>
          <w:tcPr>
            <w:tcW w:w="817" w:type="dxa"/>
          </w:tcPr>
          <w:p w14:paraId="50D87BFE" w14:textId="77777777" w:rsidR="00AA2E1D" w:rsidRPr="00713F72" w:rsidRDefault="00AA2E1D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1C19AD1F" w14:textId="21C19EF0" w:rsidR="00AA2E1D" w:rsidRPr="00713F72" w:rsidRDefault="00903FE7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Raport o stanie zapewnienia dostępności podmiotu publicznego.</w:t>
            </w:r>
          </w:p>
        </w:tc>
        <w:tc>
          <w:tcPr>
            <w:tcW w:w="2551" w:type="dxa"/>
          </w:tcPr>
          <w:p w14:paraId="20133CAE" w14:textId="2D76B184" w:rsidR="00F968EA" w:rsidRPr="00713F72" w:rsidRDefault="00AA2E1D" w:rsidP="00690FD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F968EA"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="00690FD0" w:rsidRPr="00713F72">
              <w:rPr>
                <w:rFonts w:eastAsia="Times New Roman" w:cstheme="minorHAnsi"/>
                <w:lang w:eastAsia="pl-PL"/>
              </w:rPr>
              <w:br/>
            </w:r>
            <w:r w:rsidR="00F968EA" w:rsidRPr="00713F72">
              <w:rPr>
                <w:rFonts w:eastAsia="Times New Roman" w:cstheme="minorHAnsi"/>
                <w:lang w:eastAsia="pl-PL"/>
              </w:rPr>
              <w:t>ds. dostępności</w:t>
            </w:r>
            <w:r w:rsidR="001A3FED" w:rsidRPr="00713F72">
              <w:rPr>
                <w:rFonts w:eastAsia="Times New Roman" w:cstheme="minorHAnsi"/>
                <w:lang w:eastAsia="pl-PL"/>
              </w:rPr>
              <w:t>.</w:t>
            </w:r>
            <w:r w:rsidR="001A3FED" w:rsidRPr="00713F72">
              <w:rPr>
                <w:rFonts w:eastAsia="Times New Roman" w:cstheme="minorHAnsi"/>
                <w:lang w:eastAsia="pl-PL"/>
              </w:rPr>
              <w:br/>
            </w:r>
            <w:r w:rsidR="00F968EA" w:rsidRPr="00713F72">
              <w:rPr>
                <w:rFonts w:eastAsia="Times New Roman" w:cstheme="minorHAnsi"/>
                <w:lang w:eastAsia="pl-PL"/>
              </w:rPr>
              <w:lastRenderedPageBreak/>
              <w:t>Kierownicy oraz  pracownicy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1D0B9E74" w14:textId="1EC6C11E" w:rsidR="00E75FF4" w:rsidRPr="00713F72" w:rsidRDefault="00787BC5" w:rsidP="00332E4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GUS wypełnienie, aktualizacja co 4 lata 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oraz publikacja </w:t>
            </w:r>
            <w:r w:rsidR="00E75FF4" w:rsidRPr="00713F72">
              <w:rPr>
                <w:rFonts w:eastAsia="Times New Roman" w:cstheme="minorHAnsi"/>
                <w:lang w:eastAsia="pl-PL"/>
              </w:rPr>
              <w:t xml:space="preserve">na BIP </w:t>
            </w:r>
            <w:r w:rsidRPr="00713F72">
              <w:rPr>
                <w:rFonts w:eastAsia="Times New Roman" w:cstheme="minorHAnsi"/>
                <w:lang w:eastAsia="pl-PL"/>
              </w:rPr>
              <w:t>ZPKWŚ.</w:t>
            </w:r>
          </w:p>
        </w:tc>
        <w:tc>
          <w:tcPr>
            <w:tcW w:w="2552" w:type="dxa"/>
          </w:tcPr>
          <w:p w14:paraId="08425C44" w14:textId="52F83A4F" w:rsidR="002C5597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Wykonano  </w:t>
            </w:r>
            <w:r w:rsidR="00DB29BD" w:rsidRPr="00713F72">
              <w:rPr>
                <w:rFonts w:eastAsia="Times New Roman" w:cstheme="minorHAnsi"/>
                <w:lang w:eastAsia="pl-PL"/>
              </w:rPr>
              <w:t>2025 r.</w:t>
            </w:r>
          </w:p>
          <w:p w14:paraId="61CA874E" w14:textId="6017499D" w:rsidR="00AA2E1D" w:rsidRPr="00713F72" w:rsidRDefault="002C5597" w:rsidP="002C5597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713F72" w:rsidRPr="00713F72" w14:paraId="3B39DB41" w14:textId="77777777" w:rsidTr="00903FE7">
        <w:tc>
          <w:tcPr>
            <w:tcW w:w="817" w:type="dxa"/>
          </w:tcPr>
          <w:p w14:paraId="1EDDC8E0" w14:textId="77777777" w:rsidR="006C7898" w:rsidRPr="00713F72" w:rsidRDefault="006C7898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D6FF551" w14:textId="77777777" w:rsidR="006C7898" w:rsidRPr="00713F72" w:rsidRDefault="006C7898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Dostosowanie strony internetowej </w:t>
            </w:r>
            <w:r w:rsidR="00EF564C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i BIP do minimalnych wymagań </w:t>
            </w:r>
            <w:r w:rsidR="00AF5B54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w zakresie dostępności cyfrowej </w:t>
            </w:r>
            <w:r w:rsidR="00EF564C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i informacyjno-komunikacyjnej.</w:t>
            </w:r>
          </w:p>
        </w:tc>
        <w:tc>
          <w:tcPr>
            <w:tcW w:w="2551" w:type="dxa"/>
          </w:tcPr>
          <w:p w14:paraId="5A4D33AE" w14:textId="6EEDA242" w:rsidR="006C7898" w:rsidRPr="00713F72" w:rsidRDefault="00F968EA" w:rsidP="00F968EA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6C7898"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EF564C" w:rsidRPr="00713F72">
              <w:rPr>
                <w:rFonts w:eastAsia="Times New Roman" w:cstheme="minorHAnsi"/>
                <w:lang w:eastAsia="pl-PL"/>
              </w:rPr>
              <w:br/>
            </w:r>
            <w:r w:rsidR="006C7898" w:rsidRPr="00713F72">
              <w:rPr>
                <w:rFonts w:eastAsia="Times New Roman" w:cstheme="minorHAnsi"/>
                <w:lang w:eastAsia="pl-PL"/>
              </w:rPr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oraz pracownicy ZPKWŚ</w:t>
            </w:r>
            <w:r w:rsidR="006A3953" w:rsidRPr="00713F72">
              <w:rPr>
                <w:rFonts w:eastAsia="Times New Roman" w:cstheme="minorHAnsi"/>
                <w:lang w:eastAsia="pl-PL"/>
              </w:rPr>
              <w:t>.</w:t>
            </w:r>
            <w:r w:rsidR="006C7898"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835" w:type="dxa"/>
          </w:tcPr>
          <w:p w14:paraId="5EC492C5" w14:textId="786FE2A6" w:rsidR="006C7898" w:rsidRPr="00713F72" w:rsidRDefault="00764287" w:rsidP="00ED55A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Etapowe dostosowanie strony internetowej pod względem dostępności</w:t>
            </w:r>
            <w:r w:rsidR="00412953" w:rsidRPr="00713F72">
              <w:rPr>
                <w:rFonts w:eastAsia="Times New Roman" w:cstheme="minorHAnsi"/>
                <w:lang w:eastAsia="pl-PL"/>
              </w:rPr>
              <w:t>.</w:t>
            </w:r>
            <w:r w:rsidRPr="00713F72">
              <w:rPr>
                <w:rFonts w:eastAsia="Times New Roman" w:cstheme="minorHAnsi"/>
                <w:lang w:eastAsia="pl-PL"/>
              </w:rPr>
              <w:t xml:space="preserve"> cyfrowej dla osób</w:t>
            </w:r>
            <w:r w:rsidRPr="00713F72">
              <w:rPr>
                <w:rFonts w:eastAsia="Times New Roman" w:cstheme="minorHAnsi"/>
                <w:lang w:eastAsia="pl-PL"/>
              </w:rPr>
              <w:br/>
              <w:t>z ograniczeniami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363F735F" w14:textId="45229B25" w:rsidR="00A80A86" w:rsidRPr="00713F72" w:rsidRDefault="006A3D67" w:rsidP="00D06415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2C5597" w:rsidRPr="00713F72">
              <w:rPr>
                <w:rFonts w:eastAsia="Times New Roman" w:cstheme="minorHAnsi"/>
                <w:lang w:eastAsia="pl-PL"/>
              </w:rPr>
              <w:t>Realizacja w całym okresie działania</w:t>
            </w:r>
            <w:r w:rsidR="00461B42" w:rsidRPr="00713F72">
              <w:rPr>
                <w:rFonts w:eastAsia="Times New Roman" w:cstheme="minorHAnsi"/>
                <w:lang w:eastAsia="pl-PL"/>
              </w:rPr>
              <w:t>.</w:t>
            </w:r>
            <w:r w:rsidR="00ED55A0" w:rsidRPr="00713F72">
              <w:rPr>
                <w:rFonts w:eastAsia="Times New Roman" w:cstheme="minorHAnsi"/>
                <w:lang w:eastAsia="pl-PL"/>
              </w:rPr>
              <w:br/>
            </w:r>
          </w:p>
        </w:tc>
      </w:tr>
      <w:tr w:rsidR="00713F72" w:rsidRPr="00713F72" w14:paraId="74525A67" w14:textId="77777777" w:rsidTr="00903FE7">
        <w:tc>
          <w:tcPr>
            <w:tcW w:w="817" w:type="dxa"/>
          </w:tcPr>
          <w:p w14:paraId="359D1AFD" w14:textId="77777777" w:rsidR="00CC4F09" w:rsidRPr="00713F72" w:rsidRDefault="00CC4F09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67213599" w14:textId="468237F2" w:rsidR="00CC4F09" w:rsidRPr="00713F72" w:rsidRDefault="00CC4F09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Przygotowanie wytycznych </w:t>
            </w:r>
            <w:r w:rsidR="00A80A86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do przygotowywania dokumentów </w:t>
            </w:r>
            <w:r w:rsidR="003865E3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publikowanych na stronie </w:t>
            </w:r>
            <w:r w:rsidR="003865E3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Internetowej oraz BIP</w:t>
            </w:r>
            <w:r w:rsidR="00412953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1" w:type="dxa"/>
          </w:tcPr>
          <w:p w14:paraId="001218AF" w14:textId="7756F99B" w:rsidR="00CC4F09" w:rsidRPr="00713F72" w:rsidRDefault="00CC4F09" w:rsidP="00332E4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  <w:p w14:paraId="5149ACD7" w14:textId="5EB2A086" w:rsidR="00CC4F09" w:rsidRPr="00713F72" w:rsidRDefault="00CC4F09" w:rsidP="00332E4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="00690FD0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ds. dostępności</w:t>
            </w:r>
            <w:r w:rsidR="006D6FBB"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835" w:type="dxa"/>
          </w:tcPr>
          <w:p w14:paraId="1278A7F3" w14:textId="5E203A65" w:rsidR="00CC4F09" w:rsidRPr="00713F72" w:rsidRDefault="00CC4F09" w:rsidP="00ED55A0">
            <w:pPr>
              <w:pStyle w:val="Bezodstpw"/>
              <w:rPr>
                <w:rFonts w:asciiTheme="minorHAnsi" w:eastAsia="Times New Roman" w:hAnsiTheme="minorHAnsi" w:cstheme="minorHAnsi"/>
                <w:lang w:eastAsia="pl-PL"/>
              </w:rPr>
            </w:pPr>
            <w:r w:rsidRPr="00713F72">
              <w:rPr>
                <w:rFonts w:asciiTheme="minorHAnsi" w:eastAsia="Times New Roman" w:hAnsiTheme="minorHAnsi" w:cstheme="minorHAnsi"/>
                <w:lang w:eastAsia="pl-PL"/>
              </w:rPr>
              <w:t xml:space="preserve">Karta służbowa </w:t>
            </w:r>
            <w:r w:rsidRPr="00713F72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713F72">
              <w:rPr>
                <w:rFonts w:asciiTheme="minorHAnsi" w:hAnsiTheme="minorHAnsi" w:cstheme="minorHAnsi"/>
              </w:rPr>
              <w:t xml:space="preserve">Dostępność - wytyczne do przygotowywania tekstów przeznaczonych do publikacji </w:t>
            </w:r>
            <w:r w:rsidRPr="00713F72">
              <w:rPr>
                <w:rFonts w:asciiTheme="minorHAnsi" w:hAnsiTheme="minorHAnsi" w:cstheme="minorHAnsi"/>
              </w:rPr>
              <w:br/>
              <w:t xml:space="preserve">na stronie internetowej oraz BIP </w:t>
            </w:r>
            <w:r w:rsidR="006A3D67" w:rsidRPr="00713F72">
              <w:rPr>
                <w:rFonts w:asciiTheme="minorHAnsi" w:hAnsiTheme="minorHAnsi" w:cstheme="minorHAnsi"/>
              </w:rPr>
              <w:t>ZPKWŚ.</w:t>
            </w:r>
          </w:p>
        </w:tc>
        <w:tc>
          <w:tcPr>
            <w:tcW w:w="2552" w:type="dxa"/>
          </w:tcPr>
          <w:p w14:paraId="6362DB4D" w14:textId="77777777" w:rsidR="00CC4F09" w:rsidRPr="00713F72" w:rsidRDefault="00CC4F09" w:rsidP="007A487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</w:t>
            </w:r>
            <w:r w:rsidR="002C5597" w:rsidRPr="00713F72">
              <w:rPr>
                <w:rFonts w:eastAsia="Times New Roman" w:cstheme="minorHAnsi"/>
                <w:lang w:eastAsia="pl-PL"/>
              </w:rPr>
              <w:t>o</w:t>
            </w:r>
          </w:p>
          <w:p w14:paraId="39CFCF59" w14:textId="435B14EC" w:rsidR="00C17301" w:rsidRPr="00713F72" w:rsidRDefault="00C17301" w:rsidP="00C17301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</w:tr>
      <w:tr w:rsidR="00713F72" w:rsidRPr="00713F72" w14:paraId="6D891EEB" w14:textId="77777777" w:rsidTr="00CC21DB">
        <w:trPr>
          <w:trHeight w:val="1110"/>
        </w:trPr>
        <w:tc>
          <w:tcPr>
            <w:tcW w:w="817" w:type="dxa"/>
          </w:tcPr>
          <w:p w14:paraId="16630FCA" w14:textId="77777777" w:rsidR="003B7B1C" w:rsidRPr="00713F72" w:rsidRDefault="003B7B1C" w:rsidP="007A487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71618149" w14:textId="48A46ADA" w:rsidR="003B7B1C" w:rsidRPr="00713F72" w:rsidRDefault="003B7B1C" w:rsidP="008D35BC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Audyt strony internetowej </w:t>
            </w:r>
            <w:r w:rsidR="00F53499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oraz BIP w zakresie minimalnych wymagań </w:t>
            </w:r>
            <w:r w:rsidR="00967D56"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>w zakresie dost</w:t>
            </w:r>
            <w:r w:rsidR="009A59C1" w:rsidRPr="00713F72">
              <w:rPr>
                <w:rFonts w:eastAsia="Times New Roman" w:cstheme="minorHAnsi"/>
                <w:lang w:eastAsia="pl-PL"/>
              </w:rPr>
              <w:t>ępności cyfrowej i informacyjno</w:t>
            </w:r>
            <w:r w:rsidR="00967D56" w:rsidRPr="00713F72">
              <w:rPr>
                <w:rFonts w:eastAsia="Times New Roman" w:cstheme="minorHAnsi"/>
                <w:lang w:eastAsia="pl-PL"/>
              </w:rPr>
              <w:t>-</w:t>
            </w:r>
            <w:r w:rsidR="009A59C1" w:rsidRPr="00713F72">
              <w:rPr>
                <w:rFonts w:eastAsia="Times New Roman" w:cstheme="minorHAnsi"/>
                <w:lang w:eastAsia="pl-PL"/>
              </w:rPr>
              <w:t xml:space="preserve"> komunikacyjnej</w:t>
            </w:r>
            <w:r w:rsidR="00E75FF4" w:rsidRPr="00713F72">
              <w:rPr>
                <w:rFonts w:eastAsia="Times New Roman" w:cstheme="minorHAnsi"/>
                <w:lang w:eastAsia="pl-PL"/>
              </w:rPr>
              <w:t>.</w:t>
            </w:r>
            <w:r w:rsidRPr="00713F72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551" w:type="dxa"/>
          </w:tcPr>
          <w:p w14:paraId="44A9C39B" w14:textId="40A071F2" w:rsidR="003B7B1C" w:rsidRPr="00713F72" w:rsidRDefault="003865E3" w:rsidP="00332E4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PFRON</w:t>
            </w:r>
          </w:p>
          <w:p w14:paraId="3FC1F557" w14:textId="77777777" w:rsidR="009A59C1" w:rsidRPr="00713F72" w:rsidRDefault="009A59C1" w:rsidP="00332E48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IOD</w:t>
            </w:r>
          </w:p>
        </w:tc>
        <w:tc>
          <w:tcPr>
            <w:tcW w:w="2835" w:type="dxa"/>
          </w:tcPr>
          <w:p w14:paraId="0EEDD0E4" w14:textId="5F40BBAC" w:rsidR="003B7B1C" w:rsidRPr="00713F72" w:rsidRDefault="003865E3" w:rsidP="00AF5B54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Przeprowadzenie weryfikacji zgodności strony ZPKWŚ pod względem dostępności cyfrowej.</w:t>
            </w:r>
          </w:p>
        </w:tc>
        <w:tc>
          <w:tcPr>
            <w:tcW w:w="2552" w:type="dxa"/>
          </w:tcPr>
          <w:p w14:paraId="54737CD7" w14:textId="327251F1" w:rsidR="003B7B1C" w:rsidRPr="00713F72" w:rsidRDefault="009A59C1" w:rsidP="0032181E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br/>
            </w:r>
            <w:r w:rsidR="0032181E" w:rsidRPr="00713F72">
              <w:rPr>
                <w:rFonts w:eastAsia="Times New Roman" w:cstheme="minorHAnsi"/>
                <w:lang w:eastAsia="pl-PL"/>
              </w:rPr>
              <w:t>Wykonan</w:t>
            </w:r>
            <w:r w:rsidR="002C5597" w:rsidRPr="00713F72">
              <w:rPr>
                <w:rFonts w:eastAsia="Times New Roman" w:cstheme="minorHAnsi"/>
                <w:lang w:eastAsia="pl-PL"/>
              </w:rPr>
              <w:t>o</w:t>
            </w:r>
          </w:p>
        </w:tc>
      </w:tr>
      <w:tr w:rsidR="00E31210" w:rsidRPr="00713F72" w14:paraId="583BBD34" w14:textId="77777777" w:rsidTr="00CC21DB">
        <w:trPr>
          <w:trHeight w:val="1110"/>
        </w:trPr>
        <w:tc>
          <w:tcPr>
            <w:tcW w:w="817" w:type="dxa"/>
          </w:tcPr>
          <w:p w14:paraId="0C5C3CE1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49983DA8" w14:textId="569364C1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Audyt strony internetowej oraz Biuletynu Informacji Publicznej w zakresie przetwarzania danych osobowych oraz dostępności. </w:t>
            </w:r>
          </w:p>
        </w:tc>
        <w:tc>
          <w:tcPr>
            <w:tcW w:w="2551" w:type="dxa"/>
          </w:tcPr>
          <w:p w14:paraId="70823F87" w14:textId="04180FD0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OD</w:t>
            </w:r>
          </w:p>
        </w:tc>
        <w:tc>
          <w:tcPr>
            <w:tcW w:w="2835" w:type="dxa"/>
          </w:tcPr>
          <w:p w14:paraId="4FCC14A7" w14:textId="38F77BD3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Przeprowadzenie weryfikacji zgodności strony ZPKWŚ pod względem </w:t>
            </w:r>
            <w:r>
              <w:rPr>
                <w:rFonts w:eastAsia="Times New Roman" w:cstheme="minorHAnsi"/>
                <w:lang w:eastAsia="pl-PL"/>
              </w:rPr>
              <w:t>ochrony danych osobowych oraz dostępności</w:t>
            </w:r>
            <w:r w:rsidRPr="00713F7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552" w:type="dxa"/>
          </w:tcPr>
          <w:p w14:paraId="6341392F" w14:textId="7A5EFB7B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E31210" w:rsidRPr="00713F72" w14:paraId="6516013C" w14:textId="77777777" w:rsidTr="00CC21DB">
        <w:trPr>
          <w:trHeight w:val="1110"/>
        </w:trPr>
        <w:tc>
          <w:tcPr>
            <w:tcW w:w="817" w:type="dxa"/>
          </w:tcPr>
          <w:p w14:paraId="081C4478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F7B6684" w14:textId="0CBBABDA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Aktualizacja strony internetowej ZPKWŚ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zakresie minimalnych wymagań </w:t>
            </w:r>
            <w:r w:rsidRPr="00713F72">
              <w:rPr>
                <w:rFonts w:eastAsia="Times New Roman" w:cstheme="minorHAnsi"/>
                <w:lang w:eastAsia="pl-PL"/>
              </w:rPr>
              <w:br/>
              <w:t>w zakresie dostępności cyfrowej i informacyjno- komunikacyjnej.</w:t>
            </w:r>
          </w:p>
        </w:tc>
        <w:tc>
          <w:tcPr>
            <w:tcW w:w="2551" w:type="dxa"/>
          </w:tcPr>
          <w:p w14:paraId="7C18B542" w14:textId="403C9359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.</w:t>
            </w:r>
            <w:r w:rsidRPr="00713F72">
              <w:rPr>
                <w:rFonts w:eastAsia="Times New Roman" w:cstheme="minorHAnsi"/>
                <w:lang w:eastAsia="pl-PL"/>
              </w:rPr>
              <w:br/>
              <w:t>Dział Administracyjno- Gospodarczy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.</w:t>
            </w:r>
          </w:p>
        </w:tc>
        <w:tc>
          <w:tcPr>
            <w:tcW w:w="2835" w:type="dxa"/>
          </w:tcPr>
          <w:p w14:paraId="5AEEA6FA" w14:textId="2D5604C3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Uruchomienie nowej strony Internetowej ZPKWŚ, dostosowanej cyfrowo dla osób z ograniczeniami.</w:t>
            </w:r>
          </w:p>
        </w:tc>
        <w:tc>
          <w:tcPr>
            <w:tcW w:w="2552" w:type="dxa"/>
          </w:tcPr>
          <w:p w14:paraId="1088A45B" w14:textId="3E2750AC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E31210" w:rsidRPr="00713F72" w14:paraId="65E405C7" w14:textId="77777777" w:rsidTr="00CC21DB">
        <w:trPr>
          <w:trHeight w:val="1110"/>
        </w:trPr>
        <w:tc>
          <w:tcPr>
            <w:tcW w:w="817" w:type="dxa"/>
          </w:tcPr>
          <w:p w14:paraId="2F6112A9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A15A5C7" w14:textId="2CE75E0E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Przygotowanie tekstu alternatywnego </w:t>
            </w:r>
            <w:r w:rsidRPr="00713F72">
              <w:rPr>
                <w:rFonts w:eastAsia="Times New Roman" w:cstheme="minorHAnsi"/>
                <w:lang w:eastAsia="pl-PL"/>
              </w:rPr>
              <w:br/>
              <w:t>o Biuletynie Informacji Publicznej.</w:t>
            </w:r>
          </w:p>
        </w:tc>
        <w:tc>
          <w:tcPr>
            <w:tcW w:w="2551" w:type="dxa"/>
          </w:tcPr>
          <w:p w14:paraId="6B858899" w14:textId="082B6EA6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.</w:t>
            </w:r>
          </w:p>
        </w:tc>
        <w:tc>
          <w:tcPr>
            <w:tcW w:w="2835" w:type="dxa"/>
          </w:tcPr>
          <w:p w14:paraId="7CD65675" w14:textId="5C309388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Opracowanie tekstu informacyjnego na stronę BIP</w:t>
            </w:r>
          </w:p>
        </w:tc>
        <w:tc>
          <w:tcPr>
            <w:tcW w:w="2552" w:type="dxa"/>
          </w:tcPr>
          <w:p w14:paraId="45BFB087" w14:textId="2C9F476F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E31210" w:rsidRPr="00713F72" w14:paraId="73F42E41" w14:textId="77777777" w:rsidTr="00903FE7">
        <w:tc>
          <w:tcPr>
            <w:tcW w:w="817" w:type="dxa"/>
          </w:tcPr>
          <w:p w14:paraId="4073FCE8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CBA1A89" w14:textId="5030FFCF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okonanie analizy obiektów ZPKWŚ pod względem dostosowania do potrzeb osób ze szczególnymi potrzebami wynikającymi z przepisów ustawy.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WDA – Ośrodek Wsparcia Architektury Dostępnej </w:t>
            </w:r>
            <w:r w:rsidRPr="00713F72">
              <w:rPr>
                <w:rFonts w:eastAsia="Times New Roman" w:cstheme="minorHAnsi"/>
                <w:lang w:eastAsia="pl-PL"/>
              </w:rPr>
              <w:br/>
              <w:t>(PFRON).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551" w:type="dxa"/>
          </w:tcPr>
          <w:p w14:paraId="4A98D3D5" w14:textId="482EA353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PFRON (OWDA)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.</w:t>
            </w:r>
            <w:r w:rsidRPr="00713F72">
              <w:rPr>
                <w:rFonts w:eastAsia="Times New Roman" w:cstheme="minorHAnsi"/>
                <w:lang w:eastAsia="pl-PL"/>
              </w:rPr>
              <w:br/>
              <w:t>Dział Administracyjno- Gospodarczy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.</w:t>
            </w:r>
          </w:p>
        </w:tc>
        <w:tc>
          <w:tcPr>
            <w:tcW w:w="2835" w:type="dxa"/>
          </w:tcPr>
          <w:p w14:paraId="640378F4" w14:textId="013604C8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Opracowanie Planu działania </w:t>
            </w:r>
            <w:r w:rsidRPr="00713F72">
              <w:rPr>
                <w:rFonts w:eastAsia="Times New Roman" w:cstheme="minorHAnsi"/>
                <w:lang w:eastAsia="pl-PL"/>
              </w:rPr>
              <w:br/>
              <w:t>na rzecz poprawy zapewnienia dostępności osobom ze szczególnymi potrzebami.</w:t>
            </w:r>
          </w:p>
        </w:tc>
        <w:tc>
          <w:tcPr>
            <w:tcW w:w="2552" w:type="dxa"/>
          </w:tcPr>
          <w:p w14:paraId="40B84A38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74441C07" w14:textId="79040AD3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E31210" w:rsidRPr="00713F72" w14:paraId="7A5B16B5" w14:textId="77777777" w:rsidTr="00903FE7">
        <w:tc>
          <w:tcPr>
            <w:tcW w:w="817" w:type="dxa"/>
          </w:tcPr>
          <w:p w14:paraId="514A4B79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2A3E47AF" w14:textId="4C1842B0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Biuro ZPKWŚ w Będzinie – dostosowanie toalety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 do potrzeb osób z ograniczeniami.</w:t>
            </w:r>
          </w:p>
        </w:tc>
        <w:tc>
          <w:tcPr>
            <w:tcW w:w="2551" w:type="dxa"/>
          </w:tcPr>
          <w:p w14:paraId="3250DF8A" w14:textId="33FA5D0F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.</w:t>
            </w:r>
            <w:r w:rsidRPr="00713F72">
              <w:rPr>
                <w:rFonts w:eastAsia="Times New Roman" w:cstheme="minorHAnsi"/>
                <w:lang w:eastAsia="pl-PL"/>
              </w:rPr>
              <w:br/>
              <w:t>Dział Administracyjno- Gospodarczy.</w:t>
            </w:r>
          </w:p>
        </w:tc>
        <w:tc>
          <w:tcPr>
            <w:tcW w:w="2835" w:type="dxa"/>
          </w:tcPr>
          <w:p w14:paraId="639C783D" w14:textId="0A2FCCFA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Remont toalety w Będzinie uwzględniając potrzeby osób z ograniczeniami.</w:t>
            </w:r>
          </w:p>
        </w:tc>
        <w:tc>
          <w:tcPr>
            <w:tcW w:w="2552" w:type="dxa"/>
          </w:tcPr>
          <w:p w14:paraId="04BDA477" w14:textId="4782A920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E31210" w:rsidRPr="00713F72" w14:paraId="33E7A8AF" w14:textId="77777777" w:rsidTr="00903FE7">
        <w:tc>
          <w:tcPr>
            <w:tcW w:w="817" w:type="dxa"/>
          </w:tcPr>
          <w:p w14:paraId="26E065B2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09AA1317" w14:textId="5D6CD3A8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Oddziały Biura ZPKWŚ w Kalinie oraz Rudach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– dostosowanie toalety do potrzeb osób </w:t>
            </w:r>
            <w:r w:rsidRPr="00713F72">
              <w:rPr>
                <w:rFonts w:eastAsia="Times New Roman" w:cstheme="minorHAnsi"/>
                <w:lang w:eastAsia="pl-PL"/>
              </w:rPr>
              <w:br/>
              <w:t>z ograniczeniami.</w:t>
            </w:r>
          </w:p>
        </w:tc>
        <w:tc>
          <w:tcPr>
            <w:tcW w:w="2551" w:type="dxa"/>
          </w:tcPr>
          <w:p w14:paraId="5CAB2063" w14:textId="46410A22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.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</w:t>
            </w:r>
            <w:r w:rsidRPr="00713F72">
              <w:rPr>
                <w:rFonts w:eastAsia="Times New Roman" w:cstheme="minorHAnsi"/>
                <w:lang w:eastAsia="pl-PL"/>
              </w:rPr>
              <w:br/>
              <w:t>Dział Administracyjno- Gospodarczy.</w:t>
            </w:r>
          </w:p>
        </w:tc>
        <w:tc>
          <w:tcPr>
            <w:tcW w:w="2835" w:type="dxa"/>
          </w:tcPr>
          <w:p w14:paraId="2C06574C" w14:textId="743191CC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Remont toalet w Oddziałach Biura ZPKWŚ w Rudach oraz Kalinie.</w:t>
            </w:r>
          </w:p>
        </w:tc>
        <w:tc>
          <w:tcPr>
            <w:tcW w:w="2552" w:type="dxa"/>
          </w:tcPr>
          <w:p w14:paraId="0A4FD694" w14:textId="071BD04C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 realizacji</w:t>
            </w:r>
          </w:p>
        </w:tc>
      </w:tr>
      <w:tr w:rsidR="00E31210" w:rsidRPr="00713F72" w14:paraId="7356D351" w14:textId="77777777" w:rsidTr="00903FE7">
        <w:tc>
          <w:tcPr>
            <w:tcW w:w="817" w:type="dxa"/>
          </w:tcPr>
          <w:p w14:paraId="3ED63285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A5CDFE0" w14:textId="340D3300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Poprawa dostępności budynku  zgodnie z zaleceniami raportu OWDA – Ośrodek Wsparcia Architektury Dostępnej.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551" w:type="dxa"/>
          </w:tcPr>
          <w:p w14:paraId="180559C3" w14:textId="6181A919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.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.</w:t>
            </w:r>
            <w:r w:rsidRPr="00713F72">
              <w:rPr>
                <w:rFonts w:eastAsia="Times New Roman" w:cstheme="minorHAnsi"/>
                <w:lang w:eastAsia="pl-PL"/>
              </w:rPr>
              <w:br/>
              <w:t>Dział Administracyjno- Gospodarczy.</w:t>
            </w:r>
          </w:p>
        </w:tc>
        <w:tc>
          <w:tcPr>
            <w:tcW w:w="2835" w:type="dxa"/>
          </w:tcPr>
          <w:p w14:paraId="205148F6" w14:textId="217E5AA6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wytycznych </w:t>
            </w:r>
            <w:r w:rsidRPr="00713F72">
              <w:rPr>
                <w:rFonts w:eastAsia="Times New Roman" w:cstheme="minorHAnsi"/>
                <w:lang w:eastAsia="pl-PL"/>
              </w:rPr>
              <w:br/>
              <w:t>w miarę posiadanych środków oraz możliwości konstrukcyjnych.</w:t>
            </w:r>
          </w:p>
        </w:tc>
        <w:tc>
          <w:tcPr>
            <w:tcW w:w="2552" w:type="dxa"/>
          </w:tcPr>
          <w:p w14:paraId="6968C4E7" w14:textId="34539ACF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E31210" w:rsidRPr="00713F72" w14:paraId="425C1A22" w14:textId="77777777" w:rsidTr="00903FE7">
        <w:tc>
          <w:tcPr>
            <w:tcW w:w="817" w:type="dxa"/>
          </w:tcPr>
          <w:p w14:paraId="0DF54FDA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17052934" w14:textId="2F749F24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Bieżący nadzór nad inwestycjami - uwzględniając dostosowanie do potrzeb osób ze szczególnymi potrzebami. </w:t>
            </w:r>
          </w:p>
        </w:tc>
        <w:tc>
          <w:tcPr>
            <w:tcW w:w="2551" w:type="dxa"/>
          </w:tcPr>
          <w:p w14:paraId="3C0A5C8C" w14:textId="30485214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  <w:t>Dział Administracyjno- Gospodarczy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.</w:t>
            </w:r>
          </w:p>
        </w:tc>
        <w:tc>
          <w:tcPr>
            <w:tcW w:w="2835" w:type="dxa"/>
          </w:tcPr>
          <w:p w14:paraId="748D4A96" w14:textId="1B178BBB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Określanie w  umowach warunków służących zapewnieniu dostępności osobom ze szczególnymi potrzebami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z uwzględnieniem minimalnych wymagań, </w:t>
            </w:r>
            <w:r w:rsidRPr="00713F72">
              <w:rPr>
                <w:rFonts w:eastAsia="Times New Roman" w:cstheme="minorHAnsi"/>
                <w:lang w:eastAsia="pl-PL"/>
              </w:rPr>
              <w:br/>
              <w:t>o których mowa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art. 6 ustawy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 zapewnieniu dostępności osobom ze szczególnymi </w:t>
            </w: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potrzebami (Dz. U. z 2019 r. ,poz. 1696 z </w:t>
            </w:r>
            <w:proofErr w:type="spellStart"/>
            <w:r w:rsidRPr="00713F72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713F72">
              <w:rPr>
                <w:rFonts w:eastAsia="Times New Roman" w:cstheme="minorHAnsi"/>
                <w:lang w:eastAsia="pl-PL"/>
              </w:rPr>
              <w:t>. zm.).</w:t>
            </w:r>
          </w:p>
        </w:tc>
        <w:tc>
          <w:tcPr>
            <w:tcW w:w="2552" w:type="dxa"/>
          </w:tcPr>
          <w:p w14:paraId="744C629C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Wykonano  </w:t>
            </w:r>
          </w:p>
          <w:p w14:paraId="6B7353A0" w14:textId="316FFBA0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E31210" w:rsidRPr="00713F72" w14:paraId="71D15F78" w14:textId="77777777" w:rsidTr="00903FE7">
        <w:tc>
          <w:tcPr>
            <w:tcW w:w="817" w:type="dxa"/>
          </w:tcPr>
          <w:p w14:paraId="799F5B3C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717C1517" w14:textId="2B0BF61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Uwzględnianie trudności osób ze szczególnymi potrzebami w planowanej i prowadzonej działalności oraz realizacji zadań publicznych finansowanych </w:t>
            </w:r>
            <w:r w:rsidRPr="00713F72">
              <w:rPr>
                <w:rFonts w:eastAsia="Times New Roman" w:cstheme="minorHAnsi"/>
                <w:lang w:eastAsia="pl-PL"/>
              </w:rPr>
              <w:br/>
              <w:t>z udziałem środków publicznych.</w:t>
            </w:r>
          </w:p>
        </w:tc>
        <w:tc>
          <w:tcPr>
            <w:tcW w:w="2551" w:type="dxa"/>
          </w:tcPr>
          <w:p w14:paraId="2114BC7E" w14:textId="67693700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</w:p>
          <w:p w14:paraId="4041FCC8" w14:textId="7020AAE0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oraz Pracownicy ZPKWŚ.</w:t>
            </w:r>
          </w:p>
          <w:p w14:paraId="3E8B4E03" w14:textId="4A6FE2ED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</w:tcPr>
          <w:p w14:paraId="013C9C44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Określanie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 umowach warunków służących zapewnieniu dostępności osobom ze szczególnymi potrzebami </w:t>
            </w:r>
            <w:r w:rsidRPr="00713F72">
              <w:rPr>
                <w:rFonts w:eastAsia="Times New Roman" w:cstheme="minorHAnsi"/>
                <w:lang w:eastAsia="pl-PL"/>
              </w:rPr>
              <w:br/>
              <w:t>w zakresie tych zadań publicznych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lub zamówień publicznych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z uwzględnieniem minimalnych wymagań, </w:t>
            </w:r>
            <w:r w:rsidRPr="00713F72">
              <w:rPr>
                <w:rFonts w:eastAsia="Times New Roman" w:cstheme="minorHAnsi"/>
                <w:lang w:eastAsia="pl-PL"/>
              </w:rPr>
              <w:br/>
              <w:t>o których mowa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art. 6 ustawy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 zapewnieniu dostępności osobom ze szczególnymi potrzebami (Dz. U. z 2019 r. ,poz. 1696 z </w:t>
            </w:r>
            <w:proofErr w:type="spellStart"/>
            <w:r w:rsidRPr="00713F72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713F72">
              <w:rPr>
                <w:rFonts w:eastAsia="Times New Roman" w:cstheme="minorHAnsi"/>
                <w:lang w:eastAsia="pl-PL"/>
              </w:rPr>
              <w:t>. zm.).</w:t>
            </w:r>
          </w:p>
        </w:tc>
        <w:tc>
          <w:tcPr>
            <w:tcW w:w="2552" w:type="dxa"/>
          </w:tcPr>
          <w:p w14:paraId="6E7F0B5C" w14:textId="0A065B8C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  <w:p w14:paraId="0D4381A5" w14:textId="15796E09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Realizacja  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E31210" w:rsidRPr="00713F72" w14:paraId="3C51B8A5" w14:textId="77777777" w:rsidTr="00C53984">
        <w:trPr>
          <w:trHeight w:val="1695"/>
        </w:trPr>
        <w:tc>
          <w:tcPr>
            <w:tcW w:w="817" w:type="dxa"/>
          </w:tcPr>
          <w:p w14:paraId="084883B5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60F1716C" w14:textId="2644B03B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Uzyskanie danych zbiorczych o przeszkodach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dostępności budynków ZPKWŚ dla osób </w:t>
            </w:r>
            <w:r w:rsidRPr="00713F72">
              <w:rPr>
                <w:rFonts w:eastAsia="Times New Roman" w:cstheme="minorHAnsi"/>
                <w:lang w:eastAsia="pl-PL"/>
              </w:rPr>
              <w:br/>
              <w:t>ze szczególnymi potrzebami.</w:t>
            </w:r>
          </w:p>
        </w:tc>
        <w:tc>
          <w:tcPr>
            <w:tcW w:w="2551" w:type="dxa"/>
          </w:tcPr>
          <w:p w14:paraId="723B39B3" w14:textId="38CB73A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ział Administracyjno- Gospodarczy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.</w:t>
            </w:r>
          </w:p>
        </w:tc>
        <w:tc>
          <w:tcPr>
            <w:tcW w:w="2835" w:type="dxa"/>
          </w:tcPr>
          <w:p w14:paraId="65217A37" w14:textId="76711BB0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Uzyskanie danych dotyczących przeszkód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dostępności osobom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ze szczególnymi potrzebami </w:t>
            </w:r>
            <w:r w:rsidRPr="00713F72">
              <w:rPr>
                <w:rFonts w:eastAsia="Times New Roman" w:cstheme="minorHAnsi"/>
                <w:lang w:eastAsia="pl-PL"/>
              </w:rPr>
              <w:br/>
              <w:t>i zaleceń dotyczących usunięcia ich.</w:t>
            </w:r>
          </w:p>
        </w:tc>
        <w:tc>
          <w:tcPr>
            <w:tcW w:w="2552" w:type="dxa"/>
          </w:tcPr>
          <w:p w14:paraId="0F81A204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505A894A" w14:textId="7B312A99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E31210" w:rsidRPr="00713F72" w14:paraId="08BA5D57" w14:textId="77777777" w:rsidTr="00903FE7">
        <w:tc>
          <w:tcPr>
            <w:tcW w:w="817" w:type="dxa"/>
          </w:tcPr>
          <w:p w14:paraId="262566D6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03E6F1DE" w14:textId="289EBF0A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Uzyskanie finansowania na rzecz poprawy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w Zespole Parków Krajobrazowych Województwa Śląskiego.</w:t>
            </w:r>
          </w:p>
        </w:tc>
        <w:tc>
          <w:tcPr>
            <w:tcW w:w="2551" w:type="dxa"/>
          </w:tcPr>
          <w:p w14:paraId="4DD9881F" w14:textId="7AD35E59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.</w:t>
            </w:r>
          </w:p>
        </w:tc>
        <w:tc>
          <w:tcPr>
            <w:tcW w:w="2835" w:type="dxa"/>
          </w:tcPr>
          <w:p w14:paraId="2D47E920" w14:textId="66BE4824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Aplikowanie do zewnętrznych podmiotów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elu pozyskania środków na rzecz poprawy</w:t>
            </w:r>
            <w:r w:rsidRPr="00713F72">
              <w:rPr>
                <w:rFonts w:eastAsia="Times New Roman" w:cstheme="minorHAnsi"/>
                <w:lang w:eastAsia="pl-PL"/>
              </w:rPr>
              <w:br/>
              <w:t>dostępności.</w:t>
            </w:r>
          </w:p>
        </w:tc>
        <w:tc>
          <w:tcPr>
            <w:tcW w:w="2552" w:type="dxa"/>
          </w:tcPr>
          <w:p w14:paraId="26361876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3AC73EA0" w14:textId="0455280F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E31210" w:rsidRPr="00713F72" w14:paraId="3C9895FB" w14:textId="77777777" w:rsidTr="001667DB">
        <w:trPr>
          <w:trHeight w:val="841"/>
        </w:trPr>
        <w:tc>
          <w:tcPr>
            <w:tcW w:w="817" w:type="dxa"/>
          </w:tcPr>
          <w:p w14:paraId="709B8494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193A27E4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spieranie osób ze szczególnymi potrzebami</w:t>
            </w:r>
            <w:r w:rsidRPr="00713F72">
              <w:rPr>
                <w:rFonts w:eastAsia="Times New Roman" w:cstheme="minorHAnsi"/>
                <w:lang w:eastAsia="pl-PL"/>
              </w:rPr>
              <w:br/>
              <w:t>w zakresie dostępności:</w:t>
            </w:r>
            <w:r w:rsidRPr="00713F72">
              <w:rPr>
                <w:rFonts w:eastAsia="Times New Roman" w:cstheme="minorHAnsi"/>
                <w:lang w:eastAsia="pl-PL"/>
              </w:rPr>
              <w:br/>
              <w:t>- architektonicznej</w:t>
            </w:r>
            <w:r w:rsidRPr="00713F72">
              <w:rPr>
                <w:rFonts w:eastAsia="Times New Roman" w:cstheme="minorHAnsi"/>
                <w:lang w:eastAsia="pl-PL"/>
              </w:rPr>
              <w:br/>
              <w:t>- cyfrowej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lastRenderedPageBreak/>
              <w:t>- informacyjno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 -komunikacyjnej</w:t>
            </w:r>
          </w:p>
        </w:tc>
        <w:tc>
          <w:tcPr>
            <w:tcW w:w="2551" w:type="dxa"/>
          </w:tcPr>
          <w:p w14:paraId="67190EB2" w14:textId="493CB3D3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ds. dostępności </w:t>
            </w:r>
            <w:r w:rsidRPr="00713F72">
              <w:rPr>
                <w:rFonts w:eastAsia="Times New Roman" w:cstheme="minorHAnsi"/>
                <w:lang w:eastAsia="pl-PL"/>
              </w:rPr>
              <w:br/>
              <w:t>oraz pracownicy ZPKWŚ.</w:t>
            </w:r>
          </w:p>
          <w:p w14:paraId="4755BDB2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F5B393E" w14:textId="4207E53A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Dostępność architektoniczna</w:t>
            </w:r>
            <w:r w:rsidRPr="00713F72"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Stosowanie rozwiązań mających na celu poprawę </w:t>
            </w: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dostępności ZPKWŚ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szczególności poprzez usuwanie barier  architektonicznych, stosowanie oznaczeń kontrastowych, montaż pętli indukcyjnej, rozpoczęcie procedury zaprojektowania przebudowy budynków ZPKWŚ w sposób wizualny, zapewnienie wstępu do budynku osobie korzystającej z pomocy psa asystującego, zapewnienie osobom ze szczególnymi potrzebami możliwość ewakuacji lub ich uratowani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alternatywny sposób. Oznaczenia wydzielonego pomieszczenia na parterze dostępnego dla osób ze szczególnymi potrzebami.</w:t>
            </w:r>
          </w:p>
          <w:p w14:paraId="29AFE8B9" w14:textId="75189BAF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b/>
                <w:bCs/>
                <w:lang w:eastAsia="pl-PL"/>
              </w:rPr>
              <w:t xml:space="preserve">Dostępność cyfrowa </w:t>
            </w:r>
            <w:r w:rsidRPr="00713F72">
              <w:rPr>
                <w:rFonts w:eastAsia="Times New Roman" w:cstheme="minorHAnsi"/>
                <w:lang w:eastAsia="pl-PL"/>
              </w:rPr>
              <w:t xml:space="preserve">Dostosowanie stron internetowych do standardów WCAG 2.1. oraz przestrzeganie  ustawy  z  dnia  4  kwietnia  2019  r.  o  </w:t>
            </w:r>
            <w:r w:rsidRPr="00713F72">
              <w:rPr>
                <w:rFonts w:eastAsia="Times New Roman" w:cstheme="minorHAnsi"/>
                <w:lang w:eastAsia="pl-PL"/>
              </w:rPr>
              <w:br/>
              <w:t>dostępności cyfrowej stron internetowych i aplikacji mobilnych podmiotów publicznych.</w:t>
            </w:r>
          </w:p>
          <w:p w14:paraId="3025AB7B" w14:textId="289B06A9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Dostępność informacyjno – komunikacyjna</w:t>
            </w:r>
            <w:r w:rsidRPr="00713F72"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t xml:space="preserve">Informacja 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 zakresie działalności ZPKWŚ w postaci elektronicznego 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pliku zawierającego tekst odczytywany maszynowo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jak również nagranie treści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w polskim języku migowym oraz informacji w tekście łatwym do czytania obsługę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z wykorzystaniem środków wspierających komunikowanie się,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 których mowa w art. 3 pkt 5 ustawy z 19 sierpnia 2011 </w:t>
            </w:r>
            <w:r w:rsidRPr="00713F72">
              <w:rPr>
                <w:rFonts w:eastAsia="Times New Roman" w:cstheme="minorHAnsi"/>
                <w:lang w:eastAsia="pl-PL"/>
              </w:rPr>
              <w:br/>
              <w:t>o języku migowym i innych środkach komunikowania się (poczta elektroniczna, strony internetowe), Instalacja urządzeń lub innych środków technicznych do obsługi osób słabosłyszących, niepełnosprawnych ruchowo urządzeń opartych o inne technologie, których celem jest wspomaganie słyszenia (przenośna pętla indukcyjna).</w:t>
            </w:r>
          </w:p>
        </w:tc>
        <w:tc>
          <w:tcPr>
            <w:tcW w:w="2552" w:type="dxa"/>
          </w:tcPr>
          <w:p w14:paraId="6C33BF74" w14:textId="209C8252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>Wykonano</w:t>
            </w:r>
          </w:p>
          <w:p w14:paraId="30305BFC" w14:textId="30F2C31B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>Realizacja  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  <w:p w14:paraId="4A45A544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6CE20FEC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3789B1FE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387E2E6C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5BC7B435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17594054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56059FA5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30CA6192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5F0DF5B4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3597E829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1FB24AB5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15E8C51E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1DDECEB1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07AC1806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702248BD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6E4D5B17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28AC78DE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7BA5ABB2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1DB8BDB5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53528DE9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211B1696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273E4465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38E385D1" w14:textId="186863DF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 realizacji</w:t>
            </w:r>
            <w:r w:rsidRPr="00713F72">
              <w:rPr>
                <w:rFonts w:eastAsia="Times New Roman" w:cstheme="minorHAnsi"/>
                <w:lang w:eastAsia="pl-PL"/>
              </w:rPr>
              <w:br/>
              <w:t>Ograniczona</w:t>
            </w:r>
            <w:r w:rsidRPr="00713F72">
              <w:rPr>
                <w:rFonts w:eastAsia="Times New Roman" w:cstheme="minorHAnsi"/>
                <w:lang w:eastAsia="pl-PL"/>
              </w:rPr>
              <w:br/>
              <w:t>ze względu na trudności techniczne.</w:t>
            </w:r>
          </w:p>
          <w:p w14:paraId="0B9185AF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68C24D7C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01236FC2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4783138F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0A9223A1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  <w:p w14:paraId="236D8BCA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</w:tr>
      <w:tr w:rsidR="00E31210" w:rsidRPr="00713F72" w14:paraId="123CFCD2" w14:textId="77777777" w:rsidTr="00883BBA">
        <w:trPr>
          <w:trHeight w:val="1621"/>
        </w:trPr>
        <w:tc>
          <w:tcPr>
            <w:tcW w:w="817" w:type="dxa"/>
          </w:tcPr>
          <w:p w14:paraId="4B3C19B6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5BB32D76" w14:textId="7964616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znaczenie oraz oznaczenie miejsc parkingowych</w:t>
            </w:r>
            <w:r w:rsidRPr="00713F72">
              <w:rPr>
                <w:rFonts w:eastAsia="Times New Roman" w:cstheme="minorHAnsi"/>
                <w:lang w:eastAsia="pl-PL"/>
              </w:rPr>
              <w:br/>
              <w:t>dla osób ze szczególnymi potrzebami.</w:t>
            </w:r>
          </w:p>
        </w:tc>
        <w:tc>
          <w:tcPr>
            <w:tcW w:w="2551" w:type="dxa"/>
          </w:tcPr>
          <w:p w14:paraId="03E3F99D" w14:textId="126F0C6F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ział Administracyjno- Gospodarczy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.</w:t>
            </w:r>
          </w:p>
        </w:tc>
        <w:tc>
          <w:tcPr>
            <w:tcW w:w="2835" w:type="dxa"/>
            <w:vAlign w:val="center"/>
          </w:tcPr>
          <w:p w14:paraId="5BEBA52B" w14:textId="062A48D8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znaczenie,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znakowanie miejsca parkingowego dla osób </w:t>
            </w:r>
            <w:r w:rsidRPr="00713F72">
              <w:rPr>
                <w:rFonts w:eastAsia="Times New Roman" w:cstheme="minorHAnsi"/>
                <w:lang w:eastAsia="pl-PL"/>
              </w:rPr>
              <w:br/>
              <w:t>o szczególnych potrzebach.</w:t>
            </w:r>
          </w:p>
        </w:tc>
        <w:tc>
          <w:tcPr>
            <w:tcW w:w="2552" w:type="dxa"/>
          </w:tcPr>
          <w:p w14:paraId="30577DE5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7A2C581B" w14:textId="27857C6E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E31210" w:rsidRPr="00713F72" w14:paraId="43B8F0B7" w14:textId="77777777" w:rsidTr="00C53984">
        <w:trPr>
          <w:trHeight w:val="3258"/>
        </w:trPr>
        <w:tc>
          <w:tcPr>
            <w:tcW w:w="817" w:type="dxa"/>
          </w:tcPr>
          <w:p w14:paraId="44BE909B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5DBE5CA7" w14:textId="19D77306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Określenie możliwości pozyskania środków zewnętrznych na realizację zadań z zakresu poprawy dostępności dla osób ze szczególnymi potrzebami.</w:t>
            </w:r>
          </w:p>
        </w:tc>
        <w:tc>
          <w:tcPr>
            <w:tcW w:w="2551" w:type="dxa"/>
          </w:tcPr>
          <w:p w14:paraId="6AF56468" w14:textId="20A5C479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ds. dostępności </w:t>
            </w:r>
            <w:r w:rsidRPr="00713F72">
              <w:rPr>
                <w:rFonts w:eastAsia="Times New Roman" w:cstheme="minorHAnsi"/>
                <w:lang w:eastAsia="pl-PL"/>
              </w:rPr>
              <w:br/>
              <w:t>we współpracy</w:t>
            </w:r>
            <w:r w:rsidRPr="00713F72">
              <w:rPr>
                <w:rFonts w:eastAsia="Times New Roman" w:cstheme="minorHAnsi"/>
                <w:lang w:eastAsia="pl-PL"/>
              </w:rPr>
              <w:br/>
              <w:t>z komórkami organizacyjnymi.</w:t>
            </w:r>
          </w:p>
        </w:tc>
        <w:tc>
          <w:tcPr>
            <w:tcW w:w="2835" w:type="dxa"/>
            <w:vAlign w:val="center"/>
          </w:tcPr>
          <w:p w14:paraId="53FE1AB1" w14:textId="1D6827E8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Ustalenie możliwości pozyskiwania środków zewnętrznych </w:t>
            </w:r>
            <w:r w:rsidRPr="00713F72">
              <w:rPr>
                <w:rFonts w:eastAsia="Times New Roman" w:cstheme="minorHAnsi"/>
                <w:lang w:eastAsia="pl-PL"/>
              </w:rPr>
              <w:br/>
              <w:t>w szczególności:</w:t>
            </w:r>
            <w:r w:rsidRPr="00713F72">
              <w:rPr>
                <w:rFonts w:eastAsia="Times New Roman" w:cstheme="minorHAnsi"/>
                <w:lang w:eastAsia="pl-PL"/>
              </w:rPr>
              <w:br/>
              <w:t>z Funduszu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2) z Funduszy Unijnych,</w:t>
            </w:r>
            <w:r w:rsidRPr="00713F72">
              <w:rPr>
                <w:rFonts w:eastAsia="Times New Roman" w:cstheme="minorHAnsi"/>
                <w:lang w:eastAsia="pl-PL"/>
              </w:rPr>
              <w:br/>
              <w:t>3) z dotacji celowych z budżetu Państwa</w:t>
            </w:r>
            <w:r w:rsidRPr="00713F72">
              <w:rPr>
                <w:rFonts w:eastAsia="Times New Roman" w:cstheme="minorHAnsi"/>
                <w:lang w:eastAsia="pl-PL"/>
              </w:rPr>
              <w:br/>
              <w:t>4) z PFRON</w:t>
            </w:r>
          </w:p>
        </w:tc>
        <w:tc>
          <w:tcPr>
            <w:tcW w:w="2552" w:type="dxa"/>
          </w:tcPr>
          <w:p w14:paraId="4516E5F5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5652DB6E" w14:textId="2C112709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.</w:t>
            </w:r>
          </w:p>
        </w:tc>
      </w:tr>
      <w:tr w:rsidR="00E31210" w:rsidRPr="00713F72" w14:paraId="50F29BFF" w14:textId="77777777" w:rsidTr="00903FE7">
        <w:tc>
          <w:tcPr>
            <w:tcW w:w="817" w:type="dxa"/>
          </w:tcPr>
          <w:p w14:paraId="28F76995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369A4F72" w14:textId="0685C76E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Obsługa osób słabosłyszących np.: ze wszczepionym implantem ślimakowym)</w:t>
            </w:r>
          </w:p>
        </w:tc>
        <w:tc>
          <w:tcPr>
            <w:tcW w:w="2551" w:type="dxa"/>
          </w:tcPr>
          <w:p w14:paraId="58E6ABD8" w14:textId="50B7ADFE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.</w:t>
            </w:r>
            <w:r w:rsidRPr="00713F72">
              <w:rPr>
                <w:rFonts w:eastAsia="Times New Roman" w:cstheme="minorHAnsi"/>
                <w:lang w:eastAsia="pl-PL"/>
              </w:rPr>
              <w:br/>
              <w:t>Pracownicy ZPKWŚ</w:t>
            </w:r>
          </w:p>
          <w:p w14:paraId="245B58BC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F67E0EA" w14:textId="3D8CA1FB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Dostępność tłumacza języka migowego PJM - Wideo tłumacz. 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552" w:type="dxa"/>
          </w:tcPr>
          <w:p w14:paraId="6067CC5A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 </w:t>
            </w:r>
          </w:p>
          <w:p w14:paraId="2F2C48D3" w14:textId="29133BCB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.</w:t>
            </w:r>
          </w:p>
        </w:tc>
      </w:tr>
      <w:tr w:rsidR="00E31210" w:rsidRPr="00713F72" w14:paraId="661427CB" w14:textId="77777777" w:rsidTr="00903FE7">
        <w:tc>
          <w:tcPr>
            <w:tcW w:w="817" w:type="dxa"/>
          </w:tcPr>
          <w:p w14:paraId="06575B35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6052C45D" w14:textId="176B6C2F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apewnienie dostępu alternatywnego oraz </w:t>
            </w:r>
            <w:r w:rsidRPr="00713F72">
              <w:rPr>
                <w:rFonts w:eastAsia="Times New Roman" w:cstheme="minorHAnsi"/>
                <w:lang w:eastAsia="pl-PL"/>
              </w:rPr>
              <w:br/>
              <w:t>wspieranie osób ze szczególnymi potrzebami.</w:t>
            </w:r>
          </w:p>
        </w:tc>
        <w:tc>
          <w:tcPr>
            <w:tcW w:w="2551" w:type="dxa"/>
          </w:tcPr>
          <w:p w14:paraId="624401E5" w14:textId="61E9A513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  <w:t>Koordynator 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oraz pracownicy ZPKWŚ.</w:t>
            </w:r>
          </w:p>
          <w:p w14:paraId="66098D6C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81AA4D3" w14:textId="77777777" w:rsidR="00E31210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Zapewnienie osobie ze szczególnymi potrzebami wsparcia innej osoby lub zapewnieniu wsparcia technicznego np.: technologii w zapewnieniu kontaktu telefonicznego, korespondencji</w:t>
            </w:r>
            <w:r w:rsidRPr="00713F72">
              <w:rPr>
                <w:rFonts w:eastAsia="Times New Roman" w:cstheme="minorHAnsi"/>
                <w:lang w:eastAsia="pl-PL"/>
              </w:rPr>
              <w:br/>
            </w: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lub za pomocą środków komunikacji elektronicznej. </w:t>
            </w:r>
          </w:p>
          <w:p w14:paraId="17836345" w14:textId="6BC6421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</w:tcPr>
          <w:p w14:paraId="30CADAC6" w14:textId="7777777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lastRenderedPageBreak/>
              <w:t xml:space="preserve">Wykonano  </w:t>
            </w:r>
          </w:p>
          <w:p w14:paraId="32B1B25B" w14:textId="71379CA4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Realizacja </w:t>
            </w:r>
            <w:r w:rsidRPr="00713F72">
              <w:rPr>
                <w:rFonts w:eastAsia="Times New Roman" w:cstheme="minorHAnsi"/>
                <w:lang w:eastAsia="pl-PL"/>
              </w:rPr>
              <w:br/>
              <w:t>w całym okresie działania</w:t>
            </w:r>
          </w:p>
        </w:tc>
      </w:tr>
      <w:tr w:rsidR="00E31210" w:rsidRPr="00713F72" w14:paraId="04AE8857" w14:textId="77777777" w:rsidTr="00903FE7">
        <w:tc>
          <w:tcPr>
            <w:tcW w:w="817" w:type="dxa"/>
          </w:tcPr>
          <w:p w14:paraId="6B03F6CB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121FC95A" w14:textId="6D13A1DF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akup Pętli indukcyjnych do Biura oraz Oddziałów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Biura Zespołu Parków Krajobrazowych Województwa Śląskiego.  </w:t>
            </w:r>
          </w:p>
        </w:tc>
        <w:tc>
          <w:tcPr>
            <w:tcW w:w="2551" w:type="dxa"/>
          </w:tcPr>
          <w:p w14:paraId="687C420E" w14:textId="5C8CD25F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</w:t>
            </w:r>
          </w:p>
        </w:tc>
        <w:tc>
          <w:tcPr>
            <w:tcW w:w="2835" w:type="dxa"/>
            <w:vAlign w:val="center"/>
          </w:tcPr>
          <w:p w14:paraId="4D007379" w14:textId="77777777" w:rsidR="00E31210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Instalacja urządzeń do obsługi osób słabosłyszących - pętli indukcyjnych.</w:t>
            </w:r>
          </w:p>
          <w:p w14:paraId="01FF146B" w14:textId="68BB129F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</w:tcPr>
          <w:p w14:paraId="31BEED9E" w14:textId="094D01DE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Wykonano </w:t>
            </w:r>
          </w:p>
        </w:tc>
      </w:tr>
      <w:tr w:rsidR="00E31210" w:rsidRPr="00713F72" w14:paraId="6A0525DE" w14:textId="77777777" w:rsidTr="00903FE7">
        <w:tc>
          <w:tcPr>
            <w:tcW w:w="817" w:type="dxa"/>
          </w:tcPr>
          <w:p w14:paraId="36F85AA6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70BA5A15" w14:textId="2535CD8B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Zakup mat ewakuacyjnych do Biura oraz Oddziałów 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Biura Zespołu Parków Krajobrazowych Województwa Śląskiego.  </w:t>
            </w:r>
          </w:p>
        </w:tc>
        <w:tc>
          <w:tcPr>
            <w:tcW w:w="2551" w:type="dxa"/>
          </w:tcPr>
          <w:p w14:paraId="381ED848" w14:textId="67084315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</w:t>
            </w:r>
          </w:p>
        </w:tc>
        <w:tc>
          <w:tcPr>
            <w:tcW w:w="2835" w:type="dxa"/>
            <w:vAlign w:val="center"/>
          </w:tcPr>
          <w:p w14:paraId="4E33570B" w14:textId="77777777" w:rsidR="00E31210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specjalistyczny sprzęt ratunkowy, służący do bezpiecznego i szybkiego transportu osób niezdolnych do samodzielnego poruszania się (np. obłożnie chorych, starszych, niepełnosprawnych) w sytuacjach zagrożenia życia.</w:t>
            </w:r>
          </w:p>
          <w:p w14:paraId="125C175A" w14:textId="6E6DF1DC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</w:tcPr>
          <w:p w14:paraId="71F89F53" w14:textId="01951B38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Wykonano</w:t>
            </w:r>
          </w:p>
        </w:tc>
      </w:tr>
      <w:tr w:rsidR="00E31210" w:rsidRPr="00713F72" w14:paraId="40FD9066" w14:textId="77777777" w:rsidTr="00903FE7">
        <w:tc>
          <w:tcPr>
            <w:tcW w:w="817" w:type="dxa"/>
          </w:tcPr>
          <w:p w14:paraId="7DA25A87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5877F5C9" w14:textId="3B4F04E4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Przygotowanie filmu informacyjnego o działalności Zespołu Parków Krajobrazowych Województwa Śląskiego w języku migowym.</w:t>
            </w:r>
          </w:p>
        </w:tc>
        <w:tc>
          <w:tcPr>
            <w:tcW w:w="2551" w:type="dxa"/>
          </w:tcPr>
          <w:p w14:paraId="0D1D0CE5" w14:textId="6887697A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yrektor ZPKWŚ</w:t>
            </w:r>
            <w:r w:rsidRPr="00713F72">
              <w:rPr>
                <w:rFonts w:eastAsia="Times New Roman" w:cstheme="minorHAnsi"/>
                <w:lang w:eastAsia="pl-PL"/>
              </w:rPr>
              <w:br/>
              <w:t>Koordynator 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oraz </w:t>
            </w:r>
            <w:r w:rsidRPr="00713F72">
              <w:rPr>
                <w:rFonts w:eastAsia="Times New Roman" w:cstheme="minorHAnsi"/>
                <w:lang w:eastAsia="pl-PL"/>
              </w:rPr>
              <w:br/>
              <w:t>pracownicy ZPKWŚ</w:t>
            </w:r>
          </w:p>
        </w:tc>
        <w:tc>
          <w:tcPr>
            <w:tcW w:w="2835" w:type="dxa"/>
            <w:vAlign w:val="center"/>
          </w:tcPr>
          <w:p w14:paraId="6EA722D6" w14:textId="77777777" w:rsidR="00E31210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Przygotowano scenariusz filmu informacyjnego </w:t>
            </w:r>
            <w:r w:rsidRPr="00713F72">
              <w:rPr>
                <w:rFonts w:eastAsia="Times New Roman" w:cstheme="minorHAnsi"/>
                <w:lang w:eastAsia="pl-PL"/>
              </w:rPr>
              <w:br/>
              <w:t>o jednostce ZPKWŚ – do realizacji.</w:t>
            </w:r>
          </w:p>
          <w:p w14:paraId="2E845DBF" w14:textId="2DE65C97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</w:tcPr>
          <w:p w14:paraId="270D36D7" w14:textId="2574B7AA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realizacji</w:t>
            </w:r>
          </w:p>
        </w:tc>
      </w:tr>
      <w:tr w:rsidR="00E31210" w:rsidRPr="00713F72" w14:paraId="533DF8C0" w14:textId="77777777" w:rsidTr="00903FE7">
        <w:tc>
          <w:tcPr>
            <w:tcW w:w="817" w:type="dxa"/>
          </w:tcPr>
          <w:p w14:paraId="0B8F1D98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0C6EFC21" w14:textId="42A862BB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Zakup oznakowania telegraficznego do oznakowania pomieszczeń w biurach ZPKWŚ</w:t>
            </w:r>
          </w:p>
        </w:tc>
        <w:tc>
          <w:tcPr>
            <w:tcW w:w="2551" w:type="dxa"/>
          </w:tcPr>
          <w:p w14:paraId="18CB4267" w14:textId="11DED188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Koordynator ds. dostępności</w:t>
            </w:r>
          </w:p>
        </w:tc>
        <w:tc>
          <w:tcPr>
            <w:tcW w:w="2835" w:type="dxa"/>
            <w:vAlign w:val="center"/>
          </w:tcPr>
          <w:p w14:paraId="6B97CB9F" w14:textId="77777777" w:rsidR="00E31210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 xml:space="preserve">System tablic i planów dotykowych, które wykorzystują wypukłe linie, kształty, symbole i pismo Braille'a, aby osoby niewidome i słabowidzące mogły </w:t>
            </w:r>
            <w:r w:rsidRPr="00713F72">
              <w:rPr>
                <w:rFonts w:eastAsia="Times New Roman" w:cstheme="minorHAnsi"/>
                <w:b/>
                <w:bCs/>
                <w:lang w:eastAsia="pl-PL"/>
              </w:rPr>
              <w:t xml:space="preserve">dotykiem odczytać </w:t>
            </w:r>
            <w:r w:rsidRPr="00713F72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układ budynku, lokalizację pomieszczeń</w:t>
            </w:r>
            <w:r w:rsidRPr="00713F72">
              <w:rPr>
                <w:rFonts w:eastAsia="Times New Roman" w:cstheme="minorHAnsi"/>
                <w:lang w:eastAsia="pl-PL"/>
              </w:rPr>
              <w:t xml:space="preserve"> (np. toalety, wind, schodów) itp.</w:t>
            </w:r>
          </w:p>
          <w:p w14:paraId="48BF16AD" w14:textId="1D0FADF0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</w:tcPr>
          <w:p w14:paraId="65D5B998" w14:textId="73731CF6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W realizacji</w:t>
            </w:r>
          </w:p>
        </w:tc>
      </w:tr>
      <w:tr w:rsidR="00E31210" w:rsidRPr="00713F72" w14:paraId="2FFD4D4D" w14:textId="77777777" w:rsidTr="00903FE7">
        <w:tc>
          <w:tcPr>
            <w:tcW w:w="817" w:type="dxa"/>
          </w:tcPr>
          <w:p w14:paraId="17FEE74D" w14:textId="77777777" w:rsidR="00E31210" w:rsidRPr="00713F72" w:rsidRDefault="00E31210" w:rsidP="00E3121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74" w:type="dxa"/>
          </w:tcPr>
          <w:p w14:paraId="28FC3A0F" w14:textId="26D44063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znakowanie drzwi i przegród szklanych   na wysokości:</w:t>
            </w:r>
            <w:r>
              <w:rPr>
                <w:rFonts w:eastAsia="Times New Roman" w:cstheme="minorHAnsi"/>
                <w:lang w:eastAsia="pl-PL"/>
              </w:rPr>
              <w:br/>
              <w:t>Pierwszy pas na wysokości od 130 cm do 140 cm.</w:t>
            </w:r>
            <w:r>
              <w:rPr>
                <w:rFonts w:eastAsia="Times New Roman" w:cstheme="minorHAnsi"/>
                <w:lang w:eastAsia="pl-PL"/>
              </w:rPr>
              <w:br/>
              <w:t xml:space="preserve">Drugi pas na wysokości </w:t>
            </w:r>
            <w:r w:rsidR="001A36F0">
              <w:rPr>
                <w:rFonts w:eastAsia="Times New Roman" w:cstheme="minorHAnsi"/>
                <w:lang w:eastAsia="pl-PL"/>
              </w:rPr>
              <w:t>o</w:t>
            </w:r>
            <w:r>
              <w:rPr>
                <w:rFonts w:eastAsia="Times New Roman" w:cstheme="minorHAnsi"/>
                <w:lang w:eastAsia="pl-PL"/>
              </w:rPr>
              <w:t>d 90 cm do 100 cm.</w:t>
            </w:r>
          </w:p>
        </w:tc>
        <w:tc>
          <w:tcPr>
            <w:tcW w:w="2551" w:type="dxa"/>
          </w:tcPr>
          <w:p w14:paraId="6F4C170E" w14:textId="066B8A80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713F72">
              <w:rPr>
                <w:rFonts w:eastAsia="Times New Roman" w:cstheme="minorHAnsi"/>
                <w:lang w:eastAsia="pl-PL"/>
              </w:rPr>
              <w:t>Dział Administracyjno- Gospodarczy</w:t>
            </w:r>
            <w:r w:rsidRPr="00713F72">
              <w:rPr>
                <w:rFonts w:eastAsia="Times New Roman" w:cstheme="minorHAnsi"/>
                <w:lang w:eastAsia="pl-PL"/>
              </w:rPr>
              <w:br/>
              <w:t xml:space="preserve">Koordynator </w:t>
            </w:r>
            <w:r w:rsidRPr="00713F72">
              <w:rPr>
                <w:rFonts w:eastAsia="Times New Roman" w:cstheme="minorHAnsi"/>
                <w:lang w:eastAsia="pl-PL"/>
              </w:rPr>
              <w:br/>
              <w:t>ds. dostępności</w:t>
            </w:r>
            <w:r w:rsidRPr="00713F72">
              <w:rPr>
                <w:rFonts w:eastAsia="Times New Roman" w:cstheme="minorHAnsi"/>
                <w:lang w:eastAsia="pl-PL"/>
              </w:rPr>
              <w:br/>
              <w:t>Kierownicy Oddziałów ZPKWŚ.</w:t>
            </w:r>
          </w:p>
        </w:tc>
        <w:tc>
          <w:tcPr>
            <w:tcW w:w="2835" w:type="dxa"/>
            <w:vAlign w:val="center"/>
          </w:tcPr>
          <w:p w14:paraId="551D6A79" w14:textId="4DCFD9E3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znakowanie pasam ostrzegawczym o kolorze kontrastującym z otoczeniem.</w:t>
            </w:r>
          </w:p>
        </w:tc>
        <w:tc>
          <w:tcPr>
            <w:tcW w:w="2552" w:type="dxa"/>
          </w:tcPr>
          <w:p w14:paraId="648A7D7F" w14:textId="108ED9AA" w:rsidR="00E31210" w:rsidRPr="00713F72" w:rsidRDefault="00E31210" w:rsidP="00E31210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realizacji</w:t>
            </w:r>
          </w:p>
        </w:tc>
      </w:tr>
    </w:tbl>
    <w:p w14:paraId="5B156ED5" w14:textId="77777777" w:rsidR="002D2D47" w:rsidRDefault="002D2D47" w:rsidP="00AC3504">
      <w:pPr>
        <w:spacing w:before="100" w:beforeAutospacing="1" w:after="100" w:afterAutospacing="1" w:line="240" w:lineRule="auto"/>
        <w:ind w:left="4956" w:hanging="4956"/>
        <w:rPr>
          <w:rFonts w:eastAsia="Times New Roman" w:cstheme="minorHAnsi"/>
          <w:lang w:eastAsia="pl-PL"/>
        </w:rPr>
      </w:pPr>
    </w:p>
    <w:p w14:paraId="45DCB68F" w14:textId="5977917E" w:rsidR="007A487E" w:rsidRPr="00713F72" w:rsidRDefault="007A487E" w:rsidP="00AC3504">
      <w:pPr>
        <w:spacing w:before="100" w:beforeAutospacing="1" w:after="100" w:afterAutospacing="1" w:line="240" w:lineRule="auto"/>
        <w:ind w:left="4956" w:hanging="4956"/>
        <w:rPr>
          <w:rFonts w:eastAsia="Times New Roman" w:cstheme="minorHAnsi"/>
          <w:lang w:eastAsia="pl-PL"/>
        </w:rPr>
      </w:pPr>
      <w:r w:rsidRPr="00713F72">
        <w:rPr>
          <w:rFonts w:eastAsia="Times New Roman" w:cstheme="minorHAnsi"/>
          <w:lang w:eastAsia="pl-PL"/>
        </w:rPr>
        <w:t>Data sporządzenia</w:t>
      </w:r>
      <w:r w:rsidR="00D11C93" w:rsidRPr="00713F72">
        <w:rPr>
          <w:rFonts w:eastAsia="Times New Roman" w:cstheme="minorHAnsi"/>
          <w:lang w:eastAsia="pl-PL"/>
        </w:rPr>
        <w:t xml:space="preserve"> aktualizacji</w:t>
      </w:r>
      <w:r w:rsidRPr="00713F72">
        <w:rPr>
          <w:rFonts w:eastAsia="Times New Roman" w:cstheme="minorHAnsi"/>
          <w:lang w:eastAsia="pl-PL"/>
        </w:rPr>
        <w:t xml:space="preserve">: </w:t>
      </w:r>
      <w:r w:rsidR="007D4E65">
        <w:rPr>
          <w:rFonts w:eastAsia="Times New Roman" w:cstheme="minorHAnsi"/>
          <w:lang w:eastAsia="pl-PL"/>
        </w:rPr>
        <w:t>Maj</w:t>
      </w:r>
      <w:r w:rsidR="009F05B6" w:rsidRPr="00713F72">
        <w:rPr>
          <w:rFonts w:eastAsia="Times New Roman" w:cstheme="minorHAnsi"/>
          <w:lang w:eastAsia="pl-PL"/>
        </w:rPr>
        <w:t xml:space="preserve"> </w:t>
      </w:r>
      <w:r w:rsidR="00A34B8F" w:rsidRPr="00713F72">
        <w:rPr>
          <w:rFonts w:eastAsia="Times New Roman" w:cstheme="minorHAnsi"/>
          <w:lang w:eastAsia="pl-PL"/>
        </w:rPr>
        <w:t>202</w:t>
      </w:r>
      <w:r w:rsidR="006D6FBB" w:rsidRPr="00713F72">
        <w:rPr>
          <w:rFonts w:eastAsia="Times New Roman" w:cstheme="minorHAnsi"/>
          <w:lang w:eastAsia="pl-PL"/>
        </w:rPr>
        <w:t>6</w:t>
      </w:r>
      <w:r w:rsidR="00C53984" w:rsidRPr="00713F72">
        <w:rPr>
          <w:rFonts w:eastAsia="Times New Roman" w:cstheme="minorHAnsi"/>
          <w:lang w:eastAsia="pl-PL"/>
        </w:rPr>
        <w:tab/>
      </w:r>
      <w:r w:rsidRPr="00713F72">
        <w:rPr>
          <w:rFonts w:eastAsia="Times New Roman" w:cstheme="minorHAnsi"/>
          <w:lang w:eastAsia="pl-PL"/>
        </w:rPr>
        <w:t xml:space="preserve">Dokument opracowała: </w:t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  <w:t>Zatwierdzam:</w:t>
      </w:r>
      <w:r w:rsidR="00AC3504" w:rsidRPr="00713F72">
        <w:rPr>
          <w:rFonts w:eastAsia="Times New Roman" w:cstheme="minorHAnsi"/>
          <w:lang w:eastAsia="pl-PL"/>
        </w:rPr>
        <w:br/>
        <w:t>G</w:t>
      </w:r>
      <w:r w:rsidR="00AF5B54" w:rsidRPr="00713F72">
        <w:rPr>
          <w:rFonts w:eastAsia="Times New Roman" w:cstheme="minorHAnsi"/>
          <w:lang w:eastAsia="pl-PL"/>
        </w:rPr>
        <w:t>abriela Adamczyk</w:t>
      </w:r>
      <w:r w:rsidR="00215997" w:rsidRPr="00713F72">
        <w:rPr>
          <w:rFonts w:eastAsia="Times New Roman" w:cstheme="minorHAnsi"/>
          <w:lang w:eastAsia="pl-PL"/>
        </w:rPr>
        <w:t xml:space="preserve"> </w:t>
      </w:r>
      <w:r w:rsidR="00A34B8F" w:rsidRPr="00713F72">
        <w:rPr>
          <w:rFonts w:eastAsia="Times New Roman" w:cstheme="minorHAnsi"/>
          <w:lang w:eastAsia="pl-PL"/>
        </w:rPr>
        <w:br/>
      </w:r>
      <w:r w:rsidR="00D81711" w:rsidRPr="00713F72">
        <w:rPr>
          <w:rFonts w:eastAsia="Times New Roman" w:cstheme="minorHAnsi"/>
          <w:lang w:eastAsia="pl-PL"/>
        </w:rPr>
        <w:t xml:space="preserve">Główny </w:t>
      </w:r>
      <w:r w:rsidR="002C5597" w:rsidRPr="00713F72">
        <w:rPr>
          <w:rFonts w:eastAsia="Times New Roman" w:cstheme="minorHAnsi"/>
          <w:lang w:eastAsia="pl-PL"/>
        </w:rPr>
        <w:t xml:space="preserve">specjalista ds. kontroli wewnętrznej </w:t>
      </w:r>
      <w:r w:rsidR="00A34B8F" w:rsidRPr="00713F72">
        <w:rPr>
          <w:rFonts w:eastAsia="Times New Roman" w:cstheme="minorHAnsi"/>
          <w:lang w:eastAsia="pl-PL"/>
        </w:rPr>
        <w:br/>
      </w:r>
      <w:r w:rsidR="002C5597" w:rsidRPr="00713F72">
        <w:rPr>
          <w:rFonts w:eastAsia="Times New Roman" w:cstheme="minorHAnsi"/>
          <w:lang w:eastAsia="pl-PL"/>
        </w:rPr>
        <w:t>(</w:t>
      </w:r>
      <w:r w:rsidRPr="00713F72">
        <w:rPr>
          <w:rFonts w:eastAsia="Times New Roman" w:cstheme="minorHAnsi"/>
          <w:lang w:eastAsia="pl-PL"/>
        </w:rPr>
        <w:t>Koordynator ds. dostępności</w:t>
      </w:r>
      <w:r w:rsidR="002C5597" w:rsidRPr="00713F72">
        <w:rPr>
          <w:rFonts w:eastAsia="Times New Roman" w:cstheme="minorHAnsi"/>
          <w:lang w:eastAsia="pl-PL"/>
        </w:rPr>
        <w:t>).</w:t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1667DB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  <w:r w:rsidR="00AC3504" w:rsidRPr="00713F72">
        <w:rPr>
          <w:rFonts w:eastAsia="Times New Roman" w:cstheme="minorHAnsi"/>
          <w:lang w:eastAsia="pl-PL"/>
        </w:rPr>
        <w:tab/>
      </w:r>
    </w:p>
    <w:sectPr w:rsidR="007A487E" w:rsidRPr="00713F72" w:rsidSect="006A3953">
      <w:footerReference w:type="default" r:id="rId9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E518A" w14:textId="77777777" w:rsidR="00027174" w:rsidRDefault="00027174" w:rsidP="00C47077">
      <w:pPr>
        <w:spacing w:after="0" w:line="240" w:lineRule="auto"/>
      </w:pPr>
      <w:r>
        <w:separator/>
      </w:r>
    </w:p>
  </w:endnote>
  <w:endnote w:type="continuationSeparator" w:id="0">
    <w:p w14:paraId="5162E344" w14:textId="77777777" w:rsidR="00027174" w:rsidRDefault="00027174" w:rsidP="00C4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84350"/>
      <w:docPartObj>
        <w:docPartGallery w:val="Page Numbers (Bottom of Page)"/>
        <w:docPartUnique/>
      </w:docPartObj>
    </w:sdtPr>
    <w:sdtContent>
      <w:p w14:paraId="4B5AEE56" w14:textId="359FB883" w:rsidR="00C47077" w:rsidRDefault="00C470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6F45E" w14:textId="77777777" w:rsidR="00C47077" w:rsidRDefault="00C47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FD97" w14:textId="77777777" w:rsidR="00027174" w:rsidRDefault="00027174" w:rsidP="00C47077">
      <w:pPr>
        <w:spacing w:after="0" w:line="240" w:lineRule="auto"/>
      </w:pPr>
      <w:r>
        <w:separator/>
      </w:r>
    </w:p>
  </w:footnote>
  <w:footnote w:type="continuationSeparator" w:id="0">
    <w:p w14:paraId="7D2811C9" w14:textId="77777777" w:rsidR="00027174" w:rsidRDefault="00027174" w:rsidP="00C47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7DEF"/>
    <w:multiLevelType w:val="hybridMultilevel"/>
    <w:tmpl w:val="310CE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2C75"/>
    <w:multiLevelType w:val="hybridMultilevel"/>
    <w:tmpl w:val="7B0E4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1145"/>
    <w:multiLevelType w:val="hybridMultilevel"/>
    <w:tmpl w:val="1CF06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458671">
    <w:abstractNumId w:val="0"/>
  </w:num>
  <w:num w:numId="2" w16cid:durableId="1395465442">
    <w:abstractNumId w:val="1"/>
  </w:num>
  <w:num w:numId="3" w16cid:durableId="861477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7E"/>
    <w:rsid w:val="00001B28"/>
    <w:rsid w:val="000036EB"/>
    <w:rsid w:val="00011019"/>
    <w:rsid w:val="00021F60"/>
    <w:rsid w:val="00027174"/>
    <w:rsid w:val="00032E31"/>
    <w:rsid w:val="00045C21"/>
    <w:rsid w:val="00057BD1"/>
    <w:rsid w:val="000778EB"/>
    <w:rsid w:val="00080D13"/>
    <w:rsid w:val="00092C0B"/>
    <w:rsid w:val="000971AC"/>
    <w:rsid w:val="000A0369"/>
    <w:rsid w:val="000A1876"/>
    <w:rsid w:val="000B35FD"/>
    <w:rsid w:val="000C5012"/>
    <w:rsid w:val="00103DC6"/>
    <w:rsid w:val="00150D7D"/>
    <w:rsid w:val="001667DB"/>
    <w:rsid w:val="001A36F0"/>
    <w:rsid w:val="001A3FED"/>
    <w:rsid w:val="001E69A3"/>
    <w:rsid w:val="00215997"/>
    <w:rsid w:val="00220AB2"/>
    <w:rsid w:val="00225114"/>
    <w:rsid w:val="002677FE"/>
    <w:rsid w:val="0029176A"/>
    <w:rsid w:val="002A7F63"/>
    <w:rsid w:val="002C5597"/>
    <w:rsid w:val="002D2893"/>
    <w:rsid w:val="002D2D47"/>
    <w:rsid w:val="002F1379"/>
    <w:rsid w:val="0032181E"/>
    <w:rsid w:val="00323662"/>
    <w:rsid w:val="00332E48"/>
    <w:rsid w:val="00350D72"/>
    <w:rsid w:val="003865E3"/>
    <w:rsid w:val="00387ED2"/>
    <w:rsid w:val="003942EB"/>
    <w:rsid w:val="003A65A0"/>
    <w:rsid w:val="003B6B08"/>
    <w:rsid w:val="003B7B1C"/>
    <w:rsid w:val="003D3C61"/>
    <w:rsid w:val="003F1F8E"/>
    <w:rsid w:val="003F28A1"/>
    <w:rsid w:val="00410204"/>
    <w:rsid w:val="004112F0"/>
    <w:rsid w:val="00412953"/>
    <w:rsid w:val="00461B42"/>
    <w:rsid w:val="00475B7F"/>
    <w:rsid w:val="004913D9"/>
    <w:rsid w:val="004937BA"/>
    <w:rsid w:val="00496ABA"/>
    <w:rsid w:val="004A53C9"/>
    <w:rsid w:val="004E742B"/>
    <w:rsid w:val="004F0BE1"/>
    <w:rsid w:val="005153A4"/>
    <w:rsid w:val="00515D99"/>
    <w:rsid w:val="005334A3"/>
    <w:rsid w:val="005606D8"/>
    <w:rsid w:val="00566490"/>
    <w:rsid w:val="005736C2"/>
    <w:rsid w:val="00581EBB"/>
    <w:rsid w:val="005B1DC5"/>
    <w:rsid w:val="005B3EC7"/>
    <w:rsid w:val="005E45FA"/>
    <w:rsid w:val="005F77FF"/>
    <w:rsid w:val="00612CE5"/>
    <w:rsid w:val="00623127"/>
    <w:rsid w:val="00624BF1"/>
    <w:rsid w:val="00647F68"/>
    <w:rsid w:val="00650501"/>
    <w:rsid w:val="00682DD7"/>
    <w:rsid w:val="00690C16"/>
    <w:rsid w:val="00690FD0"/>
    <w:rsid w:val="006979E3"/>
    <w:rsid w:val="006A3953"/>
    <w:rsid w:val="006A3D67"/>
    <w:rsid w:val="006A40A5"/>
    <w:rsid w:val="006B036C"/>
    <w:rsid w:val="006B486C"/>
    <w:rsid w:val="006C7898"/>
    <w:rsid w:val="006D6FBB"/>
    <w:rsid w:val="006E103B"/>
    <w:rsid w:val="006E43AF"/>
    <w:rsid w:val="006F56B9"/>
    <w:rsid w:val="00701F97"/>
    <w:rsid w:val="0070381E"/>
    <w:rsid w:val="00713618"/>
    <w:rsid w:val="00713F72"/>
    <w:rsid w:val="00733B36"/>
    <w:rsid w:val="00764287"/>
    <w:rsid w:val="00787BC5"/>
    <w:rsid w:val="00797860"/>
    <w:rsid w:val="00797C2C"/>
    <w:rsid w:val="007A487E"/>
    <w:rsid w:val="007D4E65"/>
    <w:rsid w:val="0081653F"/>
    <w:rsid w:val="00843E1A"/>
    <w:rsid w:val="008444FC"/>
    <w:rsid w:val="00883BBA"/>
    <w:rsid w:val="008A169D"/>
    <w:rsid w:val="008C1834"/>
    <w:rsid w:val="008C7051"/>
    <w:rsid w:val="008D35BC"/>
    <w:rsid w:val="00903FE7"/>
    <w:rsid w:val="009148C2"/>
    <w:rsid w:val="009444FE"/>
    <w:rsid w:val="00956B86"/>
    <w:rsid w:val="00962A2D"/>
    <w:rsid w:val="00967D56"/>
    <w:rsid w:val="0097733A"/>
    <w:rsid w:val="00987C26"/>
    <w:rsid w:val="009A53C3"/>
    <w:rsid w:val="009A59C1"/>
    <w:rsid w:val="009E73C8"/>
    <w:rsid w:val="009F05B6"/>
    <w:rsid w:val="009F247E"/>
    <w:rsid w:val="00A000EB"/>
    <w:rsid w:val="00A34B8F"/>
    <w:rsid w:val="00A35AE1"/>
    <w:rsid w:val="00A403A1"/>
    <w:rsid w:val="00A52DA7"/>
    <w:rsid w:val="00A57AF3"/>
    <w:rsid w:val="00A600A8"/>
    <w:rsid w:val="00A6451B"/>
    <w:rsid w:val="00A65417"/>
    <w:rsid w:val="00A80A86"/>
    <w:rsid w:val="00AA2E1D"/>
    <w:rsid w:val="00AA6A4E"/>
    <w:rsid w:val="00AC3504"/>
    <w:rsid w:val="00AD0CBE"/>
    <w:rsid w:val="00AE339B"/>
    <w:rsid w:val="00AF5B54"/>
    <w:rsid w:val="00B243FA"/>
    <w:rsid w:val="00B5120F"/>
    <w:rsid w:val="00B574C4"/>
    <w:rsid w:val="00B62BB6"/>
    <w:rsid w:val="00B67A56"/>
    <w:rsid w:val="00B856C1"/>
    <w:rsid w:val="00B963C1"/>
    <w:rsid w:val="00BA182A"/>
    <w:rsid w:val="00BA6197"/>
    <w:rsid w:val="00BB1793"/>
    <w:rsid w:val="00BB75B5"/>
    <w:rsid w:val="00BE1224"/>
    <w:rsid w:val="00C17301"/>
    <w:rsid w:val="00C3221E"/>
    <w:rsid w:val="00C4041B"/>
    <w:rsid w:val="00C47077"/>
    <w:rsid w:val="00C53984"/>
    <w:rsid w:val="00C5501F"/>
    <w:rsid w:val="00C6304D"/>
    <w:rsid w:val="00C81904"/>
    <w:rsid w:val="00CC21DB"/>
    <w:rsid w:val="00CC4F09"/>
    <w:rsid w:val="00CD507E"/>
    <w:rsid w:val="00D06415"/>
    <w:rsid w:val="00D11C93"/>
    <w:rsid w:val="00D31CBF"/>
    <w:rsid w:val="00D5078F"/>
    <w:rsid w:val="00D57901"/>
    <w:rsid w:val="00D6042F"/>
    <w:rsid w:val="00D63892"/>
    <w:rsid w:val="00D81711"/>
    <w:rsid w:val="00D85AFF"/>
    <w:rsid w:val="00D91933"/>
    <w:rsid w:val="00DB29BD"/>
    <w:rsid w:val="00DE7397"/>
    <w:rsid w:val="00DE7A22"/>
    <w:rsid w:val="00DF35D5"/>
    <w:rsid w:val="00DF4C94"/>
    <w:rsid w:val="00DF4DDC"/>
    <w:rsid w:val="00DF66ED"/>
    <w:rsid w:val="00E071C7"/>
    <w:rsid w:val="00E26B2E"/>
    <w:rsid w:val="00E31210"/>
    <w:rsid w:val="00E31F43"/>
    <w:rsid w:val="00E33076"/>
    <w:rsid w:val="00E75FF4"/>
    <w:rsid w:val="00E90BC1"/>
    <w:rsid w:val="00EA5609"/>
    <w:rsid w:val="00EC33F0"/>
    <w:rsid w:val="00ED4466"/>
    <w:rsid w:val="00ED55A0"/>
    <w:rsid w:val="00EF564C"/>
    <w:rsid w:val="00EF66C9"/>
    <w:rsid w:val="00F27E25"/>
    <w:rsid w:val="00F32BCA"/>
    <w:rsid w:val="00F35ABB"/>
    <w:rsid w:val="00F53499"/>
    <w:rsid w:val="00F548C0"/>
    <w:rsid w:val="00F575D2"/>
    <w:rsid w:val="00F60D00"/>
    <w:rsid w:val="00F629D4"/>
    <w:rsid w:val="00F7564A"/>
    <w:rsid w:val="00F941F5"/>
    <w:rsid w:val="00F968EA"/>
    <w:rsid w:val="00FB7940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10A6"/>
  <w15:docId w15:val="{0F51486D-51CC-4EF2-9DC9-5EAFBFC9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4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87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A487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87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A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A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487E"/>
    <w:pPr>
      <w:ind w:left="720"/>
      <w:contextualSpacing/>
    </w:pPr>
  </w:style>
  <w:style w:type="paragraph" w:styleId="Bezodstpw">
    <w:name w:val="No Spacing"/>
    <w:uiPriority w:val="1"/>
    <w:qFormat/>
    <w:rsid w:val="00CC4F09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4707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7077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4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077"/>
  </w:style>
  <w:style w:type="paragraph" w:styleId="Stopka">
    <w:name w:val="footer"/>
    <w:basedOn w:val="Normalny"/>
    <w:link w:val="StopkaZnak"/>
    <w:uiPriority w:val="99"/>
    <w:unhideWhenUsed/>
    <w:rsid w:val="00C4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DC6D-672C-4D75-9BBF-082BA917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038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office.zpkws@gmail.com</cp:lastModifiedBy>
  <cp:revision>7</cp:revision>
  <cp:lastPrinted>2026-05-04T09:39:00Z</cp:lastPrinted>
  <dcterms:created xsi:type="dcterms:W3CDTF">2026-05-04T09:21:00Z</dcterms:created>
  <dcterms:modified xsi:type="dcterms:W3CDTF">2026-05-04T09:42:00Z</dcterms:modified>
</cp:coreProperties>
</file>